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727804" w:displacedByCustomXml="next"/>
    <w:bookmarkEnd w:id="0" w:displacedByCustomXml="next"/>
    <w:sdt>
      <w:sdtPr>
        <w:rPr>
          <w:rFonts w:eastAsiaTheme="minorEastAsia"/>
          <w:b/>
          <w:bCs/>
          <w:color w:val="5A5A5A" w:themeColor="text1" w:themeTint="A5"/>
          <w:spacing w:val="15"/>
          <w:sz w:val="28"/>
          <w:szCs w:val="28"/>
        </w:rPr>
        <w:id w:val="-1099869386"/>
        <w:docPartObj>
          <w:docPartGallery w:val="Cover Pages"/>
          <w:docPartUnique/>
        </w:docPartObj>
      </w:sdtPr>
      <w:sdtEndPr>
        <w:rPr>
          <w:b w:val="0"/>
          <w:bCs w:val="0"/>
          <w:sz w:val="22"/>
          <w:szCs w:val="22"/>
        </w:rPr>
      </w:sdtEndPr>
      <w:sdtContent>
        <w:p w14:paraId="44A76032" w14:textId="39B88117" w:rsidR="00E01348" w:rsidRDefault="00CD0F52" w:rsidP="00CD0F52">
          <w:pPr>
            <w:jc w:val="center"/>
            <w:rPr>
              <w:rStyle w:val="Heading1Char"/>
              <w:b/>
              <w:bCs/>
              <w:i/>
              <w:iCs/>
              <w:sz w:val="40"/>
              <w:szCs w:val="40"/>
            </w:rPr>
          </w:pPr>
          <w:r>
            <w:rPr>
              <w:rFonts w:asciiTheme="majorHAnsi" w:eastAsiaTheme="majorEastAsia" w:hAnsiTheme="majorHAnsi" w:cstheme="majorBidi"/>
              <w:b/>
              <w:bCs/>
              <w:i/>
              <w:iCs/>
              <w:noProof/>
              <w:color w:val="2F5496" w:themeColor="accent1" w:themeShade="BF"/>
              <w:sz w:val="40"/>
              <w:szCs w:val="40"/>
            </w:rPr>
            <mc:AlternateContent>
              <mc:Choice Requires="wps">
                <w:drawing>
                  <wp:anchor distT="0" distB="0" distL="114300" distR="114300" simplePos="0" relativeHeight="251657216" behindDoc="0" locked="0" layoutInCell="1" allowOverlap="1" wp14:anchorId="7411B023" wp14:editId="1E68931E">
                    <wp:simplePos x="0" y="0"/>
                    <wp:positionH relativeFrom="margin">
                      <wp:align>center</wp:align>
                    </wp:positionH>
                    <wp:positionV relativeFrom="paragraph">
                      <wp:posOffset>-323850</wp:posOffset>
                    </wp:positionV>
                    <wp:extent cx="6610350" cy="304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6610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AF258" id="Rectangle 1" o:spid="_x0000_s1026" style="position:absolute;margin-left:0;margin-top:-25.5pt;width:520.5pt;height:2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" fillcolor="#4472c4 [3204]" strokecolor="#1f3763 [1604]" strokeweight="1pt">
                    <w10:wrap anchorx="margin"/>
                  </v:rect>
                </w:pict>
              </mc:Fallback>
            </mc:AlternateContent>
          </w:r>
          <w:r w:rsidRPr="00CD0F52">
            <w:rPr>
              <w:rStyle w:val="Heading1Char"/>
              <w:b/>
              <w:bCs/>
              <w:i/>
              <w:iCs/>
              <w:sz w:val="40"/>
              <w:szCs w:val="40"/>
            </w:rPr>
            <w:t>2812ICT: PHOTOGRAPH STITCHING FOR THE CREATION OF PANORAMAS</w:t>
          </w:r>
        </w:p>
        <w:p w14:paraId="6FF20364" w14:textId="1EF033BD" w:rsidR="00E01348" w:rsidRDefault="00CD0F52" w:rsidP="00CD0F52">
          <w:pPr>
            <w:pStyle w:val="Subtitle"/>
          </w:pPr>
          <w:r>
            <w:rPr>
              <w:rFonts w:asciiTheme="majorHAnsi" w:eastAsiaTheme="majorEastAsia" w:hAnsiTheme="majorHAnsi" w:cstheme="majorBidi"/>
              <w:b/>
              <w:bCs/>
              <w:i/>
              <w:iCs/>
              <w:noProof/>
              <w:color w:val="2F5496" w:themeColor="accent1" w:themeShade="BF"/>
              <w:sz w:val="40"/>
              <w:szCs w:val="40"/>
            </w:rPr>
            <mc:AlternateContent>
              <mc:Choice Requires="wps">
                <w:drawing>
                  <wp:anchor distT="0" distB="0" distL="114300" distR="114300" simplePos="0" relativeHeight="251659264" behindDoc="0" locked="0" layoutInCell="1" allowOverlap="1" wp14:anchorId="06C953D8" wp14:editId="2CE0AAAF">
                    <wp:simplePos x="0" y="0"/>
                    <wp:positionH relativeFrom="margin">
                      <wp:align>center</wp:align>
                    </wp:positionH>
                    <wp:positionV relativeFrom="paragraph">
                      <wp:posOffset>210185</wp:posOffset>
                    </wp:positionV>
                    <wp:extent cx="661035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6103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72824" id="Rectangle 2" o:spid="_x0000_s1026" style="position:absolute;margin-left:0;margin-top:16.55pt;width:520.5pt;height:2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" fillcolor="#4472c4 [3204]" strokecolor="#1f3763 [1604]" strokeweight="1pt">
                    <w10:wrap anchorx="margin"/>
                  </v:rect>
                </w:pict>
              </mc:Fallback>
            </mc:AlternateContent>
          </w:r>
          <w:r>
            <w:rPr>
              <w:rStyle w:val="Heading1Char"/>
              <w:rFonts w:asciiTheme="minorHAnsi" w:eastAsiaTheme="minorEastAsia" w:hAnsiTheme="minorHAnsi" w:cstheme="minorBidi"/>
              <w:color w:val="5A5A5A" w:themeColor="text1" w:themeTint="A5"/>
              <w:sz w:val="22"/>
              <w:szCs w:val="22"/>
            </w:rPr>
            <w:t>By Sebastian Perry</w:t>
          </w:r>
          <w:r>
            <w:rPr>
              <w:rStyle w:val="Heading1Char"/>
              <w:rFonts w:asciiTheme="minorHAnsi" w:eastAsiaTheme="minorEastAsia" w:hAnsiTheme="minorHAnsi" w:cstheme="minorBidi"/>
              <w:color w:val="5A5A5A" w:themeColor="text1" w:themeTint="A5"/>
              <w:sz w:val="22"/>
              <w:szCs w:val="22"/>
            </w:rPr>
            <w:tab/>
          </w:r>
          <w:r>
            <w:rPr>
              <w:rStyle w:val="Heading1Char"/>
              <w:rFonts w:asciiTheme="minorHAnsi" w:eastAsiaTheme="minorEastAsia" w:hAnsiTheme="minorHAnsi" w:cstheme="minorBidi"/>
              <w:color w:val="5A5A5A" w:themeColor="text1" w:themeTint="A5"/>
              <w:sz w:val="22"/>
              <w:szCs w:val="22"/>
            </w:rPr>
            <w:tab/>
            <w:t>S5132483</w:t>
          </w:r>
        </w:p>
      </w:sdtContent>
    </w:sdt>
    <w:p w14:paraId="7705183D" w14:textId="13F6FE43" w:rsidR="00DA7CA4" w:rsidRPr="00A07448" w:rsidRDefault="00DA7CA4" w:rsidP="00CD0F52">
      <w:pPr>
        <w:rPr>
          <w:sz w:val="4"/>
          <w:szCs w:val="4"/>
        </w:rPr>
      </w:pPr>
    </w:p>
    <w:p w14:paraId="05851461" w14:textId="77777777" w:rsidR="00A07448" w:rsidRDefault="00A07448" w:rsidP="00CD0F52"/>
    <w:p w14:paraId="5F8EA4EB" w14:textId="7E59BF22" w:rsidR="00CD0F52" w:rsidRDefault="00CD0F52" w:rsidP="00CD0F52">
      <w:pPr>
        <w:sectPr w:rsidR="00CD0F52" w:rsidSect="00E01348">
          <w:pgSz w:w="11906" w:h="16838"/>
          <w:pgMar w:top="1440" w:right="1440" w:bottom="1440" w:left="1440" w:header="708" w:footer="708" w:gutter="0"/>
          <w:pgNumType w:start="0"/>
          <w:cols w:space="708"/>
          <w:titlePg/>
          <w:docGrid w:linePitch="360"/>
        </w:sectPr>
      </w:pPr>
    </w:p>
    <w:p w14:paraId="19E42BB7" w14:textId="0B3EAD1D" w:rsidR="00667319" w:rsidRDefault="00ED1B76" w:rsidP="00A148DC">
      <w:pPr>
        <w:pStyle w:val="Heading1"/>
        <w:spacing w:after="240"/>
      </w:pPr>
      <w:r>
        <w:t>Abstract</w:t>
      </w:r>
    </w:p>
    <w:p w14:paraId="17F8F8CB" w14:textId="2FF70D76" w:rsidR="0015632E" w:rsidRDefault="00ED1B76" w:rsidP="0015632E">
      <w:pPr>
        <w:jc w:val="both"/>
      </w:pPr>
      <w:r>
        <w:t xml:space="preserve">This document will contain the process which was followed </w:t>
      </w:r>
      <w:r w:rsidR="0015382E">
        <w:t>in order to attempt the creation of python software which is able to fulfill the expectations laid out in the project proposal</w:t>
      </w:r>
      <w:r w:rsidR="00DA7CA4">
        <w:t>, such that a loose panorama could be made out of a selection of pre-existing images.</w:t>
      </w:r>
    </w:p>
    <w:p w14:paraId="4C34D84D" w14:textId="04E204F2" w:rsidR="00ED1B76" w:rsidRDefault="0015632E" w:rsidP="003E7933">
      <w:pPr>
        <w:jc w:val="both"/>
      </w:pPr>
      <w:r>
        <w:rPr>
          <w:noProof/>
        </w:rPr>
        <mc:AlternateContent>
          <mc:Choice Requires="wpg">
            <w:drawing>
              <wp:anchor distT="0" distB="0" distL="114300" distR="114300" simplePos="0" relativeHeight="251668480" behindDoc="1" locked="0" layoutInCell="1" allowOverlap="1" wp14:anchorId="3A733C43" wp14:editId="2B428B62">
                <wp:simplePos x="0" y="0"/>
                <wp:positionH relativeFrom="margin">
                  <wp:posOffset>1780540</wp:posOffset>
                </wp:positionH>
                <wp:positionV relativeFrom="paragraph">
                  <wp:posOffset>29210</wp:posOffset>
                </wp:positionV>
                <wp:extent cx="2157730" cy="1578610"/>
                <wp:effectExtent l="19050" t="19050" r="13970" b="21590"/>
                <wp:wrapTight wrapText="bothSides">
                  <wp:wrapPolygon edited="0">
                    <wp:start x="-191" y="-261"/>
                    <wp:lineTo x="-191" y="21635"/>
                    <wp:lineTo x="21549" y="21635"/>
                    <wp:lineTo x="21549" y="-261"/>
                    <wp:lineTo x="-191" y="-261"/>
                  </wp:wrapPolygon>
                </wp:wrapTight>
                <wp:docPr id="22" name="Group 22"/>
                <wp:cNvGraphicFramePr/>
                <a:graphic xmlns:a="http://schemas.openxmlformats.org/drawingml/2006/main">
                  <a:graphicData uri="http://schemas.microsoft.com/office/word/2010/wordprocessingGroup">
                    <wpg:wgp>
                      <wpg:cNvGrpSpPr/>
                      <wpg:grpSpPr>
                        <a:xfrm>
                          <a:off x="0" y="0"/>
                          <a:ext cx="2157730" cy="1578610"/>
                          <a:chOff x="0" y="0"/>
                          <a:chExt cx="2139042" cy="1579162"/>
                        </a:xfrm>
                      </wpg:grpSpPr>
                      <wps:wsp>
                        <wps:cNvPr id="21" name="Text Box 2"/>
                        <wps:cNvSpPr txBox="1">
                          <a:spLocks noChangeArrowheads="1"/>
                        </wps:cNvSpPr>
                        <wps:spPr bwMode="auto">
                          <a:xfrm>
                            <a:off x="0" y="1216092"/>
                            <a:ext cx="2139042" cy="363070"/>
                          </a:xfrm>
                          <a:prstGeom prst="rect">
                            <a:avLst/>
                          </a:prstGeom>
                          <a:solidFill>
                            <a:srgbClr val="FFFFFF"/>
                          </a:solidFill>
                          <a:ln w="9525">
                            <a:solidFill>
                              <a:srgbClr val="000000"/>
                            </a:solidFill>
                            <a:miter lim="800000"/>
                            <a:headEnd/>
                            <a:tailEnd/>
                          </a:ln>
                        </wps:spPr>
                        <wps:txbx>
                          <w:txbxContent>
                            <w:p w14:paraId="58ADC92E" w14:textId="73C5AD20" w:rsidR="003E7933" w:rsidRPr="003E7933" w:rsidRDefault="00A07448" w:rsidP="003E7933">
                              <w:pPr>
                                <w:pStyle w:val="Caption"/>
                              </w:pPr>
                              <w:r w:rsidRPr="0015632E">
                                <w:rPr>
                                  <w:sz w:val="16"/>
                                  <w:szCs w:val="16"/>
                                </w:rPr>
                                <w:t>David Lowe</w:t>
                              </w:r>
                              <w:r w:rsidR="003E7933">
                                <w:rPr>
                                  <w:sz w:val="16"/>
                                  <w:szCs w:val="16"/>
                                </w:rPr>
                                <w:t xml:space="preserve"> </w:t>
                              </w:r>
                              <w:r w:rsidR="003E7933" w:rsidRPr="003E7933">
                                <w:rPr>
                                  <w:sz w:val="16"/>
                                  <w:szCs w:val="16"/>
                                </w:rPr>
                                <w:t>(Google Scholar, n.d.)</w:t>
                              </w:r>
                              <w:r w:rsidRPr="0015632E">
                                <w:rPr>
                                  <w:sz w:val="16"/>
                                  <w:szCs w:val="16"/>
                                </w:rPr>
                                <w:t xml:space="preserve"> </w:t>
                              </w:r>
                              <w:r w:rsidR="0015632E" w:rsidRPr="0015632E">
                                <w:rPr>
                                  <w:sz w:val="16"/>
                                  <w:szCs w:val="16"/>
                                </w:rPr>
                                <w:t>and</w:t>
                              </w:r>
                              <w:r w:rsidRPr="0015632E">
                                <w:rPr>
                                  <w:sz w:val="16"/>
                                  <w:szCs w:val="16"/>
                                </w:rPr>
                                <w:t xml:space="preserve"> Matthew Brown</w:t>
                              </w:r>
                              <w:r w:rsidR="003E7933" w:rsidRPr="003E7933">
                                <w:rPr>
                                  <w:sz w:val="16"/>
                                  <w:szCs w:val="16"/>
                                </w:rPr>
                                <w:t>(Google Scholar, n.d.)</w:t>
                              </w:r>
                              <w:r w:rsidR="003E7933">
                                <w:rPr>
                                  <w:sz w:val="16"/>
                                  <w:szCs w:val="16"/>
                                </w:rPr>
                                <w:t xml:space="preserve"> respectively</w:t>
                              </w:r>
                            </w:p>
                          </w:txbxContent>
                        </wps:txbx>
                        <wps:bodyPr rot="0" vert="horz" wrap="square" lIns="91440" tIns="45720" rIns="91440" bIns="45720" anchor="t" anchorCtr="0">
                          <a:noAutofit/>
                        </wps:bodyPr>
                      </wps:wsp>
                      <pic:pic xmlns:pic="http://schemas.openxmlformats.org/drawingml/2006/picture">
                        <pic:nvPicPr>
                          <pic:cNvPr id="19" name="Picture 1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8164" y="0"/>
                            <a:ext cx="1033145" cy="1223010"/>
                          </a:xfrm>
                          <a:prstGeom prst="rect">
                            <a:avLst/>
                          </a:prstGeom>
                          <a:noFill/>
                          <a:ln>
                            <a:solidFill>
                              <a:schemeClr val="tx1"/>
                            </a:solidFill>
                          </a:ln>
                        </pic:spPr>
                      </pic:pic>
                      <pic:pic xmlns:pic="http://schemas.openxmlformats.org/drawingml/2006/picture">
                        <pic:nvPicPr>
                          <pic:cNvPr id="20" name="Picture 2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053192" y="0"/>
                            <a:ext cx="1080770" cy="1223010"/>
                          </a:xfrm>
                          <a:prstGeom prst="rect">
                            <a:avLst/>
                          </a:prstGeom>
                          <a:noFill/>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A733C43" id="Group 22" o:spid="_x0000_s1026" style="position:absolute;left:0;text-align:left;margin-left:140.2pt;margin-top:2.3pt;width:169.9pt;height:124.3pt;z-index:-251648000;mso-position-horizontal-relative:margin;mso-width-relative:margin;mso-height-relative:margin" coordsize="21390,15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">
                <v:shapetype id="_x0000_t202" coordsize="21600,21600" o:spt="202" path="m,l,21600r21600,l21600,xe">
                  <v:stroke joinstyle="miter"/>
                  <v:path gradientshapeok="t" o:connecttype="rect"/>
                </v:shapetype>
                <v:shape id="Text Box 2" o:spid="_x0000_s1027" type="#_x0000_t202" style="position:absolute;top:12160;width:21390;height:3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8ADC92E" w14:textId="73C5AD20" w:rsidR="003E7933" w:rsidRPr="003E7933" w:rsidRDefault="00A07448" w:rsidP="003E7933">
                        <w:pPr>
                          <w:pStyle w:val="Caption"/>
                        </w:pPr>
                        <w:r w:rsidRPr="0015632E">
                          <w:rPr>
                            <w:sz w:val="16"/>
                            <w:szCs w:val="16"/>
                          </w:rPr>
                          <w:t>David Lowe</w:t>
                        </w:r>
                        <w:r w:rsidR="003E7933">
                          <w:rPr>
                            <w:sz w:val="16"/>
                            <w:szCs w:val="16"/>
                          </w:rPr>
                          <w:t xml:space="preserve"> </w:t>
                        </w:r>
                        <w:r w:rsidR="003E7933" w:rsidRPr="003E7933">
                          <w:rPr>
                            <w:sz w:val="16"/>
                            <w:szCs w:val="16"/>
                          </w:rPr>
                          <w:t>(Google Scholar, n.d.)</w:t>
                        </w:r>
                        <w:r w:rsidRPr="0015632E">
                          <w:rPr>
                            <w:sz w:val="16"/>
                            <w:szCs w:val="16"/>
                          </w:rPr>
                          <w:t xml:space="preserve"> </w:t>
                        </w:r>
                        <w:r w:rsidR="0015632E" w:rsidRPr="0015632E">
                          <w:rPr>
                            <w:sz w:val="16"/>
                            <w:szCs w:val="16"/>
                          </w:rPr>
                          <w:t>and</w:t>
                        </w:r>
                        <w:r w:rsidRPr="0015632E">
                          <w:rPr>
                            <w:sz w:val="16"/>
                            <w:szCs w:val="16"/>
                          </w:rPr>
                          <w:t xml:space="preserve"> Matthew Brown</w:t>
                        </w:r>
                        <w:r w:rsidR="003E7933" w:rsidRPr="003E7933">
                          <w:rPr>
                            <w:sz w:val="16"/>
                            <w:szCs w:val="16"/>
                          </w:rPr>
                          <w:t>(Google Scholar, n.d.)</w:t>
                        </w:r>
                        <w:r w:rsidR="003E7933">
                          <w:rPr>
                            <w:sz w:val="16"/>
                            <w:szCs w:val="16"/>
                          </w:rPr>
                          <w:t xml:space="preserve"> respective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81;width:10332;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" stroked="t" strokecolor="black [3213]">
                  <v:imagedata r:id="rId9" o:title=""/>
                  <v:path arrowok="t"/>
                </v:shape>
                <v:shape id="Picture 20" o:spid="_x0000_s1029" type="#_x0000_t75" style="position:absolute;left:10531;width:10808;height:12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" stroked="t" strokecolor="black [3213]">
                  <v:imagedata r:id="rId10" o:title=""/>
                  <v:path arrowok="t"/>
                </v:shape>
                <w10:wrap type="tight" anchorx="margin"/>
              </v:group>
            </w:pict>
          </mc:Fallback>
        </mc:AlternateContent>
      </w:r>
      <w:r w:rsidR="00DA7CA4">
        <w:t xml:space="preserve">Throughout the project </w:t>
      </w:r>
      <w:r w:rsidR="0015382E">
        <w:t xml:space="preserve">the expected output shown </w:t>
      </w:r>
      <w:r w:rsidR="0018528E">
        <w:t xml:space="preserve">halfway through </w:t>
      </w:r>
      <w:r w:rsidR="0015382E">
        <w:t xml:space="preserve">the </w:t>
      </w:r>
      <w:r w:rsidR="0015382E" w:rsidRPr="0015382E">
        <w:t>Recognising Panoramas</w:t>
      </w:r>
      <w:r w:rsidR="0015382E">
        <w:t xml:space="preserve"> research paper</w:t>
      </w:r>
      <w:r w:rsidR="0015382E" w:rsidRPr="0015382E">
        <w:t xml:space="preserve"> </w:t>
      </w:r>
      <w:r w:rsidR="0015382E">
        <w:t xml:space="preserve">(by </w:t>
      </w:r>
      <w:r w:rsidR="0015382E" w:rsidRPr="0015382E">
        <w:t>M.Brown, and D.G Lowe</w:t>
      </w:r>
      <w:r w:rsidR="0015382E">
        <w:t>)</w:t>
      </w:r>
      <w:r w:rsidR="0018528E">
        <w:t xml:space="preserve"> was used as an end goal of achievement</w:t>
      </w:r>
      <w:r w:rsidR="0015382E">
        <w:t>.</w:t>
      </w:r>
    </w:p>
    <w:p w14:paraId="57B88D60" w14:textId="680437EA" w:rsidR="00ED1B76" w:rsidRDefault="00ED1B76" w:rsidP="00ED1B76">
      <w:pPr>
        <w:pStyle w:val="Heading1"/>
        <w:spacing w:after="240"/>
      </w:pPr>
      <w:r>
        <w:t>Introduction</w:t>
      </w:r>
    </w:p>
    <w:p w14:paraId="2D125D40" w14:textId="271E6347" w:rsidR="00FE1DE7" w:rsidRDefault="0018528E" w:rsidP="00ED1B76">
      <w:pPr>
        <w:jc w:val="both"/>
      </w:pPr>
      <w:r>
        <w:t>T</w:t>
      </w:r>
      <w:r w:rsidR="00ED1B76">
        <w:t>oday</w:t>
      </w:r>
      <w:r>
        <w:t xml:space="preserve"> </w:t>
      </w:r>
      <w:r w:rsidR="00ED1B76">
        <w:t xml:space="preserve">people the world over practice the tradition of </w:t>
      </w:r>
      <w:r w:rsidR="00FE1DE7">
        <w:t>preserving memories</w:t>
      </w:r>
      <w:r w:rsidR="00ED1B76">
        <w:t xml:space="preserve"> through the use of photography, for subjects on a scale too large </w:t>
      </w:r>
      <w:r w:rsidR="00FE1DE7">
        <w:t>panorama photographs have proven a popular solution with many cameras and phones</w:t>
      </w:r>
      <w:r w:rsidR="00ED1B76">
        <w:t xml:space="preserve"> offer</w:t>
      </w:r>
      <w:r w:rsidR="00FE1DE7">
        <w:t>ing</w:t>
      </w:r>
      <w:r w:rsidR="00ED1B76">
        <w:t xml:space="preserve"> this </w:t>
      </w:r>
      <w:r w:rsidR="00FE1DE7">
        <w:t>as just another option which can be set and used.</w:t>
      </w:r>
    </w:p>
    <w:p w14:paraId="12FF15FA" w14:textId="53D354DD" w:rsidR="00DA7CA4" w:rsidRDefault="003E7933" w:rsidP="00ED1B76">
      <w:pPr>
        <w:jc w:val="both"/>
        <w:rPr>
          <w:noProof/>
        </w:rPr>
      </w:pPr>
      <w:r>
        <w:rPr>
          <w:noProof/>
        </w:rPr>
        <mc:AlternateContent>
          <mc:Choice Requires="wpg">
            <w:drawing>
              <wp:anchor distT="0" distB="0" distL="114300" distR="114300" simplePos="0" relativeHeight="251663360" behindDoc="1" locked="0" layoutInCell="1" allowOverlap="1" wp14:anchorId="586A099F" wp14:editId="6D6B735B">
                <wp:simplePos x="0" y="0"/>
                <wp:positionH relativeFrom="margin">
                  <wp:align>center</wp:align>
                </wp:positionH>
                <wp:positionV relativeFrom="paragraph">
                  <wp:posOffset>272691</wp:posOffset>
                </wp:positionV>
                <wp:extent cx="1913531" cy="1730237"/>
                <wp:effectExtent l="19050" t="19050" r="10795" b="22860"/>
                <wp:wrapTight wrapText="bothSides">
                  <wp:wrapPolygon edited="0">
                    <wp:start x="-215" y="-238"/>
                    <wp:lineTo x="-215" y="21648"/>
                    <wp:lineTo x="21507" y="21648"/>
                    <wp:lineTo x="21507" y="-238"/>
                    <wp:lineTo x="-215" y="-238"/>
                  </wp:wrapPolygon>
                </wp:wrapTight>
                <wp:docPr id="5" name="Group 5"/>
                <wp:cNvGraphicFramePr/>
                <a:graphic xmlns:a="http://schemas.openxmlformats.org/drawingml/2006/main">
                  <a:graphicData uri="http://schemas.microsoft.com/office/word/2010/wordprocessingGroup">
                    <wpg:wgp>
                      <wpg:cNvGrpSpPr/>
                      <wpg:grpSpPr>
                        <a:xfrm>
                          <a:off x="0" y="0"/>
                          <a:ext cx="1913531" cy="1730237"/>
                          <a:chOff x="0" y="0"/>
                          <a:chExt cx="2525395" cy="1742913"/>
                        </a:xfrm>
                      </wpg:grpSpPr>
                      <pic:pic xmlns:pic="http://schemas.openxmlformats.org/drawingml/2006/picture">
                        <pic:nvPicPr>
                          <pic:cNvPr id="6" name="Picture 6"/>
                          <pic:cNvPicPr>
                            <a:picLocks noChangeAspect="1"/>
                          </pic:cNvPicPr>
                        </pic:nvPicPr>
                        <pic:blipFill rotWithShape="1">
                          <a:blip r:embed="rId11" cstate="print">
                            <a:extLst>
                              <a:ext uri="{28A0092B-C50C-407E-A947-70E740481C1C}">
                                <a14:useLocalDpi xmlns:a14="http://schemas.microsoft.com/office/drawing/2010/main" val="0"/>
                              </a:ext>
                            </a:extLst>
                          </a:blip>
                          <a:srcRect l="16126" r="69001"/>
                          <a:stretch/>
                        </pic:blipFill>
                        <pic:spPr bwMode="auto">
                          <a:xfrm>
                            <a:off x="9525" y="0"/>
                            <a:ext cx="2515870" cy="1409065"/>
                          </a:xfrm>
                          <a:prstGeom prst="rect">
                            <a:avLst/>
                          </a:prstGeom>
                          <a:noFill/>
                          <a:ln>
                            <a:solidFill>
                              <a:schemeClr val="tx1"/>
                            </a:solid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1409700"/>
                            <a:ext cx="2525395" cy="333213"/>
                          </a:xfrm>
                          <a:prstGeom prst="rect">
                            <a:avLst/>
                          </a:prstGeom>
                          <a:solidFill>
                            <a:srgbClr val="FFFFFF"/>
                          </a:solidFill>
                          <a:ln w="9525">
                            <a:solidFill>
                              <a:srgbClr val="000000"/>
                            </a:solidFill>
                            <a:miter lim="800000"/>
                            <a:headEnd/>
                            <a:tailEnd/>
                          </a:ln>
                        </wps:spPr>
                        <wps:txbx>
                          <w:txbxContent>
                            <w:p w14:paraId="7E0B53BC" w14:textId="77777777" w:rsidR="00ED1B76" w:rsidRPr="0015632E" w:rsidRDefault="00ED1B76" w:rsidP="00ED1B76">
                              <w:pPr>
                                <w:pStyle w:val="Caption"/>
                                <w:rPr>
                                  <w:sz w:val="16"/>
                                  <w:szCs w:val="16"/>
                                </w:rPr>
                              </w:pPr>
                              <w:r w:rsidRPr="0015632E">
                                <w:rPr>
                                  <w:sz w:val="16"/>
                                  <w:szCs w:val="16"/>
                                </w:rPr>
                                <w:t>S.Perry demonstrating the eldritch horror of an incorrectly taken panorama</w:t>
                              </w:r>
                            </w:p>
                            <w:p w14:paraId="13983E99" w14:textId="77777777" w:rsidR="00ED1B76" w:rsidRDefault="00ED1B76" w:rsidP="00ED1B76"/>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6A099F" id="Group 5" o:spid="_x0000_s1030" style="position:absolute;left:0;text-align:left;margin-left:0;margin-top:21.45pt;width:150.65pt;height:136.25pt;z-index:-251653120;mso-position-horizontal:center;mso-position-horizontal-relative:margin;mso-width-relative:margin;mso-height-relative:margin" coordsize="25253,17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">
                <v:shape id="Picture 6" o:spid="_x0000_s1031" type="#_x0000_t75" style="position:absolute;left:95;width:25158;height:14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" stroked="t" strokecolor="black [3213]">
                  <v:imagedata r:id="rId12" o:title="" cropleft="10568f" cropright="45220f"/>
                  <v:path arrowok="t"/>
                </v:shape>
                <v:shape id="Text Box 2" o:spid="_x0000_s1032" type="#_x0000_t202" style="position:absolute;top:14097;width:25253;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E0B53BC" w14:textId="77777777" w:rsidR="00ED1B76" w:rsidRPr="0015632E" w:rsidRDefault="00ED1B76" w:rsidP="00ED1B76">
                        <w:pPr>
                          <w:pStyle w:val="Caption"/>
                          <w:rPr>
                            <w:sz w:val="16"/>
                            <w:szCs w:val="16"/>
                          </w:rPr>
                        </w:pPr>
                        <w:r w:rsidRPr="0015632E">
                          <w:rPr>
                            <w:sz w:val="16"/>
                            <w:szCs w:val="16"/>
                          </w:rPr>
                          <w:t>S.Perry demonstrating the eldritch horror of an incorrectly taken panorama</w:t>
                        </w:r>
                      </w:p>
                      <w:p w14:paraId="13983E99" w14:textId="77777777" w:rsidR="00ED1B76" w:rsidRDefault="00ED1B76" w:rsidP="00ED1B76"/>
                    </w:txbxContent>
                  </v:textbox>
                </v:shape>
                <w10:wrap type="tight" anchorx="margin"/>
              </v:group>
            </w:pict>
          </mc:Fallback>
        </mc:AlternateContent>
      </w:r>
      <w:r w:rsidR="00FE1DE7">
        <w:t>These Methods however</w:t>
      </w:r>
      <w:r w:rsidR="00ED1B76">
        <w:t xml:space="preserve"> require the user to be in the location</w:t>
      </w:r>
      <w:r w:rsidR="00FE1DE7">
        <w:t>,</w:t>
      </w:r>
      <w:r w:rsidR="00ED1B76">
        <w:t xml:space="preserve"> unharried by </w:t>
      </w:r>
      <w:r w:rsidR="00FE1DE7">
        <w:t xml:space="preserve">chaotic </w:t>
      </w:r>
      <w:r w:rsidR="00ED1B76">
        <w:t>outside</w:t>
      </w:r>
      <w:r w:rsidR="00FE1DE7">
        <w:t xml:space="preserve"> </w:t>
      </w:r>
      <w:r w:rsidR="00ED1B76">
        <w:t>influences</w:t>
      </w:r>
      <w:r w:rsidR="00FE1DE7">
        <w:t>,</w:t>
      </w:r>
      <w:r w:rsidR="00ED1B76">
        <w:t xml:space="preserve"> with a steady hand </w:t>
      </w:r>
      <w:r w:rsidR="00FE1DE7">
        <w:t xml:space="preserve">that can </w:t>
      </w:r>
      <w:r w:rsidR="00ED1B76">
        <w:t xml:space="preserve">slowly pan </w:t>
      </w:r>
      <w:r w:rsidR="00FE1DE7">
        <w:t xml:space="preserve">across the environment; if these requirements are not met the results can be </w:t>
      </w:r>
      <w:r w:rsidR="00A07448">
        <w:t>horrific</w:t>
      </w:r>
      <w:r w:rsidR="00ED1B76">
        <w:t>.</w:t>
      </w:r>
      <w:r w:rsidR="0015632E">
        <w:br w:type="column"/>
      </w:r>
    </w:p>
    <w:p w14:paraId="0A3B62BD" w14:textId="49AA89AC" w:rsidR="00A07448" w:rsidRDefault="00ED1B76" w:rsidP="00ED1B76">
      <w:pPr>
        <w:jc w:val="both"/>
      </w:pPr>
      <w:r>
        <w:t xml:space="preserve">What if instead someone could take several </w:t>
      </w:r>
      <w:r w:rsidR="00A07448">
        <w:t xml:space="preserve">separate images </w:t>
      </w:r>
      <w:r>
        <w:t>(a much easier task), or not even be there at all maybe just find multiple images of the same location and stitch them together to create a panorama after the fact</w:t>
      </w:r>
      <w:r w:rsidR="00A07448">
        <w:t>; t</w:t>
      </w:r>
      <w:r>
        <w:t>he possibility just stated is what will be the focus of this paper</w:t>
      </w:r>
      <w:r w:rsidR="00A07448">
        <w:t>.</w:t>
      </w:r>
    </w:p>
    <w:p w14:paraId="19DBCFEB" w14:textId="13E44AE2" w:rsidR="00ED1B76" w:rsidRDefault="00A07448" w:rsidP="003E7933">
      <w:r>
        <w:t>(E.G. the creation of a body of code which can stitch multiple images into a somewhat finished panorama)</w:t>
      </w:r>
    </w:p>
    <w:p w14:paraId="38197DD8" w14:textId="77777777" w:rsidR="003E7933" w:rsidRDefault="003E7933" w:rsidP="00ED1B76">
      <w:pPr>
        <w:jc w:val="both"/>
      </w:pPr>
    </w:p>
    <w:p w14:paraId="73B77487" w14:textId="7FFB86AC" w:rsidR="00ED1B76" w:rsidRDefault="00ED1B76" w:rsidP="00ED1B76">
      <w:pPr>
        <w:pStyle w:val="Heading1"/>
        <w:spacing w:after="240"/>
      </w:pPr>
      <w:r>
        <w:t>Previous Work</w:t>
      </w:r>
    </w:p>
    <w:p w14:paraId="739EEC34" w14:textId="32D884B2" w:rsidR="002C0CC8" w:rsidRDefault="0015632E" w:rsidP="002C0CC8">
      <w:pPr>
        <w:jc w:val="both"/>
      </w:pPr>
      <w:r>
        <w:t>When researching approaches to the goal, a research paper titled ‘</w:t>
      </w:r>
      <w:r w:rsidRPr="0015382E">
        <w:t>Recognising Panoramas</w:t>
      </w:r>
      <w:r>
        <w:t xml:space="preserve">’ by David Lowe and Matthew Brown was discovered. After reading the report it was decided that the report and </w:t>
      </w:r>
      <w:r w:rsidR="00E426F6">
        <w:t>its</w:t>
      </w:r>
      <w:r>
        <w:t xml:space="preserve"> methods would be an excellent fit for the goals</w:t>
      </w:r>
      <w:r w:rsidR="000D33C7">
        <w:t xml:space="preserve"> set out </w:t>
      </w:r>
      <w:r w:rsidR="00E426F6">
        <w:t>at the beginning of this project. In addition to the report various tutorials on the use of OpenCV encountered</w:t>
      </w:r>
      <w:r w:rsidR="002C0CC8">
        <w:t>, as well as personal work produced</w:t>
      </w:r>
      <w:r w:rsidR="00E426F6">
        <w:t xml:space="preserve"> during study of the Griffith 2812ICT course were useful in providing not only examples</w:t>
      </w:r>
      <w:r w:rsidR="002C0CC8">
        <w:t xml:space="preserve"> of similar methods but a small body of code which could be repurposed for the project allowing for a reduction in the amount of time required to achieve the desired results.</w:t>
      </w:r>
      <w:r w:rsidR="002C0CC8">
        <w:br w:type="page"/>
      </w:r>
    </w:p>
    <w:p w14:paraId="3107BBED" w14:textId="506D7D0B" w:rsidR="00ED1B76" w:rsidRDefault="00ED1B76" w:rsidP="00ED1B76">
      <w:pPr>
        <w:pStyle w:val="Heading1"/>
        <w:spacing w:after="240"/>
      </w:pPr>
      <w:r>
        <w:lastRenderedPageBreak/>
        <w:t>Technical Approach</w:t>
      </w:r>
    </w:p>
    <w:p w14:paraId="556828F1" w14:textId="6E15B12C" w:rsidR="00E169BA" w:rsidRDefault="00E169BA" w:rsidP="003F3B23">
      <w:pPr>
        <w:jc w:val="both"/>
      </w:pPr>
      <w:r>
        <w:t>The following will be an account of the technical approach</w:t>
      </w:r>
      <w:r w:rsidR="00DC62E2">
        <w:t>es</w:t>
      </w:r>
      <w:r>
        <w:t xml:space="preserve"> which the produced body of code uses (in order) to achieve the goals set by this report:</w:t>
      </w:r>
    </w:p>
    <w:p w14:paraId="58DF11C8" w14:textId="3C882A04" w:rsidR="00E169BA" w:rsidRDefault="00E169BA" w:rsidP="00E169BA">
      <w:pPr>
        <w:pStyle w:val="ListParagraph"/>
        <w:numPr>
          <w:ilvl w:val="0"/>
          <w:numId w:val="3"/>
        </w:numPr>
        <w:jc w:val="both"/>
      </w:pPr>
      <w:r w:rsidRPr="00E169BA">
        <w:rPr>
          <w:b/>
          <w:bCs/>
        </w:rPr>
        <w:t>Image management</w:t>
      </w:r>
      <w:r>
        <w:rPr>
          <w:b/>
          <w:bCs/>
        </w:rPr>
        <w:t xml:space="preserve"> and basic structure</w:t>
      </w:r>
      <w:r w:rsidRPr="00E169BA">
        <w:t xml:space="preserve"> </w:t>
      </w:r>
      <w:r>
        <w:t>–</w:t>
      </w:r>
      <w:r w:rsidRPr="00E169BA">
        <w:t xml:space="preserve"> </w:t>
      </w:r>
      <w:r>
        <w:t xml:space="preserve">At the beginning of execution the program will load a set of images pre-arranged images into an array. It will first pop the starting image of the array before it through the remainder of the array, popping off the next picture, attempting to stitch it to the base, and making the result the new base until there are no images left in the </w:t>
      </w:r>
      <w:r w:rsidR="00DC62E2">
        <w:t>array.</w:t>
      </w:r>
      <w:r w:rsidR="006B065A">
        <w:t xml:space="preserve"> The first step of the loop is calling a function which starts the process off by gathering SIFT points of the current base and the next image.</w:t>
      </w:r>
    </w:p>
    <w:p w14:paraId="7EB5ECD3" w14:textId="7FBD39D5" w:rsidR="00E169BA" w:rsidRDefault="00DC62E2" w:rsidP="00E169BA">
      <w:pPr>
        <w:pStyle w:val="ListParagraph"/>
        <w:numPr>
          <w:ilvl w:val="0"/>
          <w:numId w:val="3"/>
        </w:numPr>
        <w:jc w:val="both"/>
      </w:pPr>
      <w:r w:rsidRPr="00DC62E2">
        <w:rPr>
          <w:b/>
          <w:bCs/>
        </w:rPr>
        <w:t>SIFT algorithm</w:t>
      </w:r>
      <w:r>
        <w:t xml:space="preserve"> – also known as ‘scale-invariant feature transformation’, </w:t>
      </w:r>
      <w:r w:rsidR="004C51BC">
        <w:t xml:space="preserve">SIFT is an algorithm used by the program to identify key features in a given image outputting descriptors which </w:t>
      </w:r>
      <w:r w:rsidR="000607E0">
        <w:t>describe them is such a way that they are invariant to translation, scaling, and rotation.</w:t>
      </w:r>
      <w:r w:rsidR="009351F5">
        <w:t xml:space="preserve"> Now that these features have been generated between the two images, it must be ascertained if some of these features are present in both images.</w:t>
      </w:r>
    </w:p>
    <w:p w14:paraId="60875CB8" w14:textId="058F3435" w:rsidR="00814399" w:rsidRDefault="003F3B23" w:rsidP="009351F5">
      <w:pPr>
        <w:pStyle w:val="ListParagraph"/>
        <w:numPr>
          <w:ilvl w:val="0"/>
          <w:numId w:val="3"/>
        </w:numPr>
        <w:jc w:val="both"/>
      </w:pPr>
      <w:r w:rsidRPr="00814399">
        <w:rPr>
          <w:b/>
          <w:bCs/>
        </w:rPr>
        <w:t xml:space="preserve">KNN </w:t>
      </w:r>
      <w:r w:rsidR="009351F5" w:rsidRPr="00814399">
        <w:rPr>
          <w:b/>
          <w:bCs/>
        </w:rPr>
        <w:t>feature matching and ratio test</w:t>
      </w:r>
      <w:r w:rsidR="009351F5">
        <w:t xml:space="preserve"> – </w:t>
      </w:r>
      <w:r w:rsidR="006B2989">
        <w:t xml:space="preserve">is the feature matching of choice for this </w:t>
      </w:r>
      <w:r w:rsidR="00176664">
        <w:t>project’s</w:t>
      </w:r>
      <w:r w:rsidR="006B2989">
        <w:t xml:space="preserve"> implementation, in our case we run it with a k of 2 meaning it returns two best matches for every given feature. After </w:t>
      </w:r>
      <w:r w:rsidR="008B186F">
        <w:t xml:space="preserve">receiving these </w:t>
      </w:r>
      <w:r w:rsidR="00167B75">
        <w:t>matches,</w:t>
      </w:r>
      <w:r w:rsidR="008B186F">
        <w:t xml:space="preserve"> they are then run through something know</w:t>
      </w:r>
      <w:r w:rsidR="00117F20">
        <w:t>n</w:t>
      </w:r>
      <w:r w:rsidR="008B186F">
        <w:t xml:space="preserve"> as a ratio test</w:t>
      </w:r>
      <w:r w:rsidR="00117F20">
        <w:t>,</w:t>
      </w:r>
      <w:r w:rsidR="00167B75">
        <w:t xml:space="preserve"> in which </w:t>
      </w:r>
      <w:r w:rsidR="00117F20">
        <w:t xml:space="preserve">each pair of features found by the KNN tree are tested to </w:t>
      </w:r>
      <w:r w:rsidR="00BC6658">
        <w:t>ensure</w:t>
      </w:r>
      <w:r w:rsidR="00117F20">
        <w:t xml:space="preserve"> that the distance between them is within a certain arbitrary ratio (which for this implementation has been chosen to be 0.7</w:t>
      </w:r>
      <w:r w:rsidR="00BC6658">
        <w:t>)</w:t>
      </w:r>
      <w:r w:rsidR="00271F7D">
        <w:t>, if not they are removed from the set before sending it to outlier removal.</w:t>
      </w:r>
      <w:r w:rsidR="00C8738C">
        <w:br w:type="column"/>
      </w:r>
    </w:p>
    <w:p w14:paraId="6B07163E" w14:textId="3776B841" w:rsidR="00162D91" w:rsidRDefault="00C07597" w:rsidP="009351F5">
      <w:pPr>
        <w:pStyle w:val="ListParagraph"/>
        <w:numPr>
          <w:ilvl w:val="0"/>
          <w:numId w:val="3"/>
        </w:numPr>
        <w:jc w:val="both"/>
      </w:pPr>
      <w:r w:rsidRPr="00814399">
        <w:rPr>
          <w:b/>
          <w:bCs/>
        </w:rPr>
        <w:t>RANSAC</w:t>
      </w:r>
      <w:r w:rsidR="00686CDA" w:rsidRPr="00814399">
        <w:rPr>
          <w:b/>
          <w:bCs/>
        </w:rPr>
        <w:t xml:space="preserve"> </w:t>
      </w:r>
      <w:r w:rsidR="00814399" w:rsidRPr="00814399">
        <w:rPr>
          <w:b/>
          <w:bCs/>
        </w:rPr>
        <w:t>outlier removal through subset</w:t>
      </w:r>
      <w:r w:rsidR="00686CDA" w:rsidRPr="00814399">
        <w:rPr>
          <w:b/>
          <w:bCs/>
        </w:rPr>
        <w:t xml:space="preserve"> selection</w:t>
      </w:r>
      <w:r w:rsidR="00686CDA">
        <w:t xml:space="preserve"> – the RANSAC</w:t>
      </w:r>
      <w:r w:rsidR="00C8738C">
        <w:t>,</w:t>
      </w:r>
      <w:r w:rsidR="00686CDA">
        <w:t xml:space="preserve"> when given a set of points removes outliers</w:t>
      </w:r>
      <w:r w:rsidR="00162D91">
        <w:t xml:space="preserve"> by selecting a subset of inliers and returning them. </w:t>
      </w:r>
      <w:r w:rsidR="00C8738C">
        <w:t>Its</w:t>
      </w:r>
      <w:r w:rsidR="00162D91">
        <w:t xml:space="preserve"> use is necessary as an image matching of this nature could have quite a few outliers present in the matches consisting of false matches made between similar looking natural scenery and other such sources. Because of </w:t>
      </w:r>
      <w:r w:rsidR="00C8738C">
        <w:t>its</w:t>
      </w:r>
      <w:r w:rsidR="00162D91">
        <w:t xml:space="preserve"> nature it will often favour points with a minimum spread along for it to single out and ignore </w:t>
      </w:r>
      <w:r w:rsidR="00C8738C">
        <w:t>the more spread outliers. Once this subset has been found it will be returned and judged if it is an appropriate match to the base in image by the count of matches in the set, if the count is below 10 the image will be rejected as it clearly can’t be an image of the same subject. If the image has 10 or more points the image will be prepared for stitching to the base image.</w:t>
      </w:r>
    </w:p>
    <w:p w14:paraId="4D7E0605" w14:textId="151D8065" w:rsidR="008B186F" w:rsidRDefault="00C8738C" w:rsidP="009351F5">
      <w:pPr>
        <w:pStyle w:val="ListParagraph"/>
        <w:numPr>
          <w:ilvl w:val="0"/>
          <w:numId w:val="3"/>
        </w:numPr>
        <w:jc w:val="both"/>
      </w:pPr>
      <w:r w:rsidRPr="00C8738C">
        <w:rPr>
          <w:b/>
          <w:bCs/>
        </w:rPr>
        <w:t xml:space="preserve">Homograph </w:t>
      </w:r>
      <w:r w:rsidR="00110781">
        <w:rPr>
          <w:b/>
          <w:bCs/>
        </w:rPr>
        <w:t xml:space="preserve">estimation </w:t>
      </w:r>
      <w:r w:rsidRPr="00C8738C">
        <w:rPr>
          <w:b/>
          <w:bCs/>
        </w:rPr>
        <w:t>and perspective translation</w:t>
      </w:r>
      <w:r>
        <w:t xml:space="preserve"> </w:t>
      </w:r>
      <w:r w:rsidR="00E351E4">
        <w:t>–</w:t>
      </w:r>
      <w:r>
        <w:t xml:space="preserve"> </w:t>
      </w:r>
      <w:r w:rsidR="00E351E4">
        <w:t xml:space="preserve">the discovered points are then sent into a function which is able to </w:t>
      </w:r>
      <w:r w:rsidR="00110781">
        <w:t>estimate</w:t>
      </w:r>
      <w:r w:rsidR="00E351E4">
        <w:t xml:space="preserve"> what changes need to be made to the image in order to change it scale, and orientation to match that of the base image, these required changes get returned and fed into a second function which performs the required transformations onto the image</w:t>
      </w:r>
      <w:r w:rsidR="007143EB">
        <w:t xml:space="preserve"> making it ready for stitching.</w:t>
      </w:r>
    </w:p>
    <w:p w14:paraId="5066C71E" w14:textId="0C24302A" w:rsidR="008B186F" w:rsidRDefault="003A3E8C" w:rsidP="009351F5">
      <w:pPr>
        <w:pStyle w:val="ListParagraph"/>
        <w:numPr>
          <w:ilvl w:val="0"/>
          <w:numId w:val="3"/>
        </w:numPr>
        <w:jc w:val="both"/>
      </w:pPr>
      <w:r w:rsidRPr="003A3E8C">
        <w:rPr>
          <w:b/>
          <w:bCs/>
        </w:rPr>
        <w:t>Stitch the image</w:t>
      </w:r>
      <w:r>
        <w:t xml:space="preserve"> </w:t>
      </w:r>
      <w:r w:rsidR="007143EB">
        <w:t>–</w:t>
      </w:r>
      <w:r>
        <w:t xml:space="preserve"> </w:t>
      </w:r>
      <w:r w:rsidR="007143EB">
        <w:t>a new image is made of the base image and the other image with their similar features overlapping. Due to the new image not being perfectly sized to account for the exact size of the new image, sometimes there may be a black border present, the next step fixes this issue.</w:t>
      </w:r>
    </w:p>
    <w:p w14:paraId="0F385F79" w14:textId="0011B6E6" w:rsidR="00ED1B76" w:rsidRDefault="003A3E8C" w:rsidP="003A3E8C">
      <w:pPr>
        <w:pStyle w:val="ListParagraph"/>
        <w:numPr>
          <w:ilvl w:val="0"/>
          <w:numId w:val="3"/>
        </w:numPr>
        <w:jc w:val="both"/>
      </w:pPr>
      <w:r w:rsidRPr="003A3E8C">
        <w:rPr>
          <w:b/>
          <w:bCs/>
        </w:rPr>
        <w:t>Remove the black border</w:t>
      </w:r>
      <w:r>
        <w:t xml:space="preserve"> </w:t>
      </w:r>
      <w:r w:rsidR="00E351E4">
        <w:t>–</w:t>
      </w:r>
      <w:r>
        <w:t xml:space="preserve"> </w:t>
      </w:r>
      <w:r w:rsidR="00E351E4">
        <w:t xml:space="preserve">the image is converted to greyscale allowing for the use a </w:t>
      </w:r>
      <w:r w:rsidR="007143EB">
        <w:t xml:space="preserve">few </w:t>
      </w:r>
      <w:r w:rsidR="00E351E4">
        <w:t xml:space="preserve">simple </w:t>
      </w:r>
      <w:r w:rsidR="007143EB">
        <w:t>cv2 algorithms which find the bounds of the new image (being able to easily distinguish it from the pure black background) and crop it to the appropriate size.</w:t>
      </w:r>
    </w:p>
    <w:p w14:paraId="00B36E8A" w14:textId="25670BD5" w:rsidR="00ED1B76" w:rsidRDefault="00DC62E2" w:rsidP="0056561D">
      <w:pPr>
        <w:spacing w:after="0"/>
      </w:pPr>
      <w:r>
        <w:lastRenderedPageBreak/>
        <w:t>(</w:t>
      </w:r>
      <w:r w:rsidRPr="00DC62E2">
        <w:rPr>
          <w:b/>
          <w:bCs/>
        </w:rPr>
        <w:t>PLEASE NOTE:</w:t>
      </w:r>
      <w:r>
        <w:t xml:space="preserve"> the code mentioned in th</w:t>
      </w:r>
      <w:r w:rsidR="007143EB">
        <w:t>e previous</w:t>
      </w:r>
      <w:r>
        <w:t xml:space="preserve"> section is supplied in the zip file this report was found in, configured to run experiment </w:t>
      </w:r>
      <w:r w:rsidR="00F9506A">
        <w:t>4</w:t>
      </w:r>
      <w:r>
        <w:t xml:space="preserve"> with all required images to do so</w:t>
      </w:r>
      <w:r w:rsidR="0056561D">
        <w:t>. Furthermore, the power point presentation included contains images demonstrating the effects of the technical approaches steps individually</w:t>
      </w:r>
      <w:r>
        <w:t>)</w:t>
      </w:r>
    </w:p>
    <w:p w14:paraId="7A369E65" w14:textId="5060DE79" w:rsidR="00ED1B76" w:rsidRDefault="00DA7CA4" w:rsidP="0056561D">
      <w:pPr>
        <w:pStyle w:val="Heading1"/>
        <w:spacing w:before="120" w:after="120"/>
      </w:pPr>
      <w:r>
        <w:t>Experiments</w:t>
      </w:r>
    </w:p>
    <w:p w14:paraId="6F30B81B" w14:textId="38DFA037" w:rsidR="00E9524A" w:rsidRDefault="00E9524A" w:rsidP="0056561D">
      <w:pPr>
        <w:spacing w:after="0"/>
        <w:jc w:val="both"/>
      </w:pPr>
      <w:r>
        <w:t xml:space="preserve">The following will be a list of experiments which were conducted on the finished program to gauge </w:t>
      </w:r>
      <w:r w:rsidR="00176664">
        <w:t>its</w:t>
      </w:r>
      <w:r>
        <w:t xml:space="preserve"> performance, each experiment will consist of the input, the output</w:t>
      </w:r>
      <w:r w:rsidR="003E6EE0">
        <w:t>, and the result</w:t>
      </w:r>
      <w:r>
        <w:t>.</w:t>
      </w:r>
    </w:p>
    <w:p w14:paraId="035E1BED" w14:textId="3FDCD0FB" w:rsidR="00E9524A" w:rsidRPr="00E9524A" w:rsidRDefault="00E9524A" w:rsidP="0056561D">
      <w:pPr>
        <w:spacing w:after="120"/>
        <w:jc w:val="both"/>
      </w:pPr>
      <w:r>
        <w:t>_____________________________________</w:t>
      </w:r>
    </w:p>
    <w:p w14:paraId="5B60C3A8" w14:textId="3532D228" w:rsidR="002C0CC8" w:rsidRDefault="00536774" w:rsidP="00DA7CA4">
      <w:pPr>
        <w:jc w:val="both"/>
      </w:pPr>
      <w:r w:rsidRPr="00E9524A">
        <w:rPr>
          <w:b/>
          <w:bCs/>
        </w:rPr>
        <w:t>Experiment 1</w:t>
      </w:r>
      <w:r>
        <w:t xml:space="preserve">: </w:t>
      </w:r>
      <w:bookmarkStart w:id="1" w:name="_Hlk84727375"/>
      <w:r w:rsidR="00467190">
        <w:t xml:space="preserve">This experiment consists of </w:t>
      </w:r>
      <w:r>
        <w:t>two images</w:t>
      </w:r>
      <w:r w:rsidR="00467190">
        <w:t xml:space="preserve"> taken from S.Perry’s backyard.</w:t>
      </w:r>
    </w:p>
    <w:bookmarkEnd w:id="1"/>
    <w:p w14:paraId="55296AE3" w14:textId="77777777" w:rsidR="00E9524A" w:rsidRDefault="00E9524A" w:rsidP="00DA7CA4">
      <w:pPr>
        <w:jc w:val="both"/>
      </w:pPr>
      <w:r>
        <w:t>Input:</w:t>
      </w:r>
    </w:p>
    <w:p w14:paraId="201DA0FD" w14:textId="531E86E2" w:rsidR="00536774" w:rsidRDefault="00E9524A" w:rsidP="00DA7CA4">
      <w:pPr>
        <w:jc w:val="both"/>
      </w:pPr>
      <w:r>
        <w:rPr>
          <w:noProof/>
        </w:rPr>
        <w:drawing>
          <wp:inline distT="0" distB="0" distL="0" distR="0" wp14:anchorId="13EF56CB" wp14:editId="67B87222">
            <wp:extent cx="699715" cy="524829"/>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2157" cy="541662"/>
                    </a:xfrm>
                    <a:prstGeom prst="rect">
                      <a:avLst/>
                    </a:prstGeom>
                    <a:noFill/>
                    <a:ln>
                      <a:noFill/>
                    </a:ln>
                  </pic:spPr>
                </pic:pic>
              </a:graphicData>
            </a:graphic>
          </wp:inline>
        </w:drawing>
      </w:r>
      <w:r>
        <w:rPr>
          <w:noProof/>
        </w:rPr>
        <w:drawing>
          <wp:inline distT="0" distB="0" distL="0" distR="0" wp14:anchorId="37FFEE2B" wp14:editId="7E9466A4">
            <wp:extent cx="699576" cy="524724"/>
            <wp:effectExtent l="0" t="0" r="571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2034" cy="549070"/>
                    </a:xfrm>
                    <a:prstGeom prst="rect">
                      <a:avLst/>
                    </a:prstGeom>
                    <a:noFill/>
                    <a:ln>
                      <a:noFill/>
                    </a:ln>
                  </pic:spPr>
                </pic:pic>
              </a:graphicData>
            </a:graphic>
          </wp:inline>
        </w:drawing>
      </w:r>
    </w:p>
    <w:p w14:paraId="37CAAFA4" w14:textId="77777777" w:rsidR="00E9524A" w:rsidRDefault="00E9524A" w:rsidP="00DA7CA4">
      <w:pPr>
        <w:jc w:val="both"/>
      </w:pPr>
      <w:r>
        <w:t>Output:</w:t>
      </w:r>
    </w:p>
    <w:p w14:paraId="7AD83AF7" w14:textId="5FBF446D" w:rsidR="00536774" w:rsidRDefault="00E9524A" w:rsidP="00DA7CA4">
      <w:pPr>
        <w:jc w:val="both"/>
      </w:pPr>
      <w:r>
        <w:rPr>
          <w:noProof/>
        </w:rPr>
        <w:drawing>
          <wp:inline distT="0" distB="0" distL="0" distR="0" wp14:anchorId="62CF25DC" wp14:editId="3C19EB93">
            <wp:extent cx="1351722" cy="50498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4629" cy="521014"/>
                    </a:xfrm>
                    <a:prstGeom prst="rect">
                      <a:avLst/>
                    </a:prstGeom>
                    <a:noFill/>
                    <a:ln>
                      <a:noFill/>
                    </a:ln>
                  </pic:spPr>
                </pic:pic>
              </a:graphicData>
            </a:graphic>
          </wp:inline>
        </w:drawing>
      </w:r>
    </w:p>
    <w:p w14:paraId="47B0FAD0" w14:textId="58667CB9" w:rsidR="003E6EE0" w:rsidRDefault="003E6EE0" w:rsidP="0056561D">
      <w:pPr>
        <w:spacing w:after="0"/>
        <w:jc w:val="both"/>
      </w:pPr>
      <w:r>
        <w:t xml:space="preserve">Result: </w:t>
      </w:r>
      <w:bookmarkStart w:id="2" w:name="_Hlk84729869"/>
      <w:r>
        <w:t>the panorama was successfully created</w:t>
      </w:r>
      <w:bookmarkEnd w:id="2"/>
      <w:r w:rsidR="003E4054">
        <w:t>.</w:t>
      </w:r>
    </w:p>
    <w:p w14:paraId="56214A26" w14:textId="77777777" w:rsidR="00E9524A" w:rsidRPr="00E9524A" w:rsidRDefault="00E9524A" w:rsidP="00E9524A">
      <w:pPr>
        <w:jc w:val="both"/>
      </w:pPr>
      <w:bookmarkStart w:id="3" w:name="_Hlk84728240"/>
      <w:r>
        <w:t>_____________________________________</w:t>
      </w:r>
    </w:p>
    <w:bookmarkEnd w:id="3"/>
    <w:p w14:paraId="0B2897E7" w14:textId="464C6100" w:rsidR="00467190" w:rsidRDefault="00536774" w:rsidP="00467190">
      <w:pPr>
        <w:jc w:val="both"/>
      </w:pPr>
      <w:r w:rsidRPr="00467190">
        <w:rPr>
          <w:b/>
          <w:bCs/>
        </w:rPr>
        <w:t>Experiment 2</w:t>
      </w:r>
      <w:r>
        <w:t>:</w:t>
      </w:r>
      <w:r w:rsidR="00E9524A">
        <w:t xml:space="preserve"> </w:t>
      </w:r>
      <w:r w:rsidR="00467190">
        <w:t>This experiment consists of three images taken from S.Perry’s backyard.</w:t>
      </w:r>
    </w:p>
    <w:p w14:paraId="604FF6AF" w14:textId="77777777" w:rsidR="00467190" w:rsidRDefault="00467190" w:rsidP="00467190">
      <w:pPr>
        <w:jc w:val="both"/>
      </w:pPr>
      <w:r>
        <w:t>Input:</w:t>
      </w:r>
    </w:p>
    <w:p w14:paraId="76B774B5" w14:textId="4D96E61C" w:rsidR="00467190" w:rsidRDefault="00467190" w:rsidP="00467190">
      <w:pPr>
        <w:jc w:val="both"/>
      </w:pPr>
      <w:r>
        <w:rPr>
          <w:noProof/>
        </w:rPr>
        <w:drawing>
          <wp:inline distT="0" distB="0" distL="0" distR="0" wp14:anchorId="7BDECB68" wp14:editId="050231F4">
            <wp:extent cx="652007" cy="489044"/>
            <wp:effectExtent l="0" t="0" r="0" b="6350"/>
            <wp:docPr id="26" name="Picture 26"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utdoor, st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54" cy="507081"/>
                    </a:xfrm>
                    <a:prstGeom prst="rect">
                      <a:avLst/>
                    </a:prstGeom>
                    <a:noFill/>
                    <a:ln>
                      <a:noFill/>
                    </a:ln>
                  </pic:spPr>
                </pic:pic>
              </a:graphicData>
            </a:graphic>
          </wp:inline>
        </w:drawing>
      </w:r>
      <w:r>
        <w:rPr>
          <w:noProof/>
        </w:rPr>
        <w:drawing>
          <wp:inline distT="0" distB="0" distL="0" distR="0" wp14:anchorId="62F85677" wp14:editId="491BE212">
            <wp:extent cx="657256" cy="492981"/>
            <wp:effectExtent l="0" t="0" r="0" b="2540"/>
            <wp:docPr id="27" name="Picture 27" descr="A picture containing outdoor, ground, ro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ground, rock, st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6980" cy="522776"/>
                    </a:xfrm>
                    <a:prstGeom prst="rect">
                      <a:avLst/>
                    </a:prstGeom>
                    <a:noFill/>
                    <a:ln>
                      <a:noFill/>
                    </a:ln>
                  </pic:spPr>
                </pic:pic>
              </a:graphicData>
            </a:graphic>
          </wp:inline>
        </w:drawing>
      </w:r>
      <w:r>
        <w:rPr>
          <w:noProof/>
        </w:rPr>
        <w:drawing>
          <wp:inline distT="0" distB="0" distL="0" distR="0" wp14:anchorId="5242C96A" wp14:editId="45342377">
            <wp:extent cx="644056" cy="48308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82" cy="500952"/>
                    </a:xfrm>
                    <a:prstGeom prst="rect">
                      <a:avLst/>
                    </a:prstGeom>
                    <a:noFill/>
                    <a:ln>
                      <a:noFill/>
                    </a:ln>
                  </pic:spPr>
                </pic:pic>
              </a:graphicData>
            </a:graphic>
          </wp:inline>
        </w:drawing>
      </w:r>
    </w:p>
    <w:p w14:paraId="77053B7C" w14:textId="77777777" w:rsidR="00467190" w:rsidRDefault="00467190" w:rsidP="00467190">
      <w:pPr>
        <w:jc w:val="both"/>
      </w:pPr>
      <w:r>
        <w:t>Output:</w:t>
      </w:r>
    </w:p>
    <w:p w14:paraId="1EC80E71" w14:textId="57E460E7" w:rsidR="00467190" w:rsidRDefault="00467190" w:rsidP="00467190">
      <w:pPr>
        <w:jc w:val="both"/>
      </w:pPr>
      <w:r>
        <w:rPr>
          <w:noProof/>
        </w:rPr>
        <w:drawing>
          <wp:inline distT="0" distB="0" distL="0" distR="0" wp14:anchorId="09674E05" wp14:editId="35855392">
            <wp:extent cx="2258170" cy="784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58170" cy="784503"/>
                    </a:xfrm>
                    <a:prstGeom prst="rect">
                      <a:avLst/>
                    </a:prstGeom>
                    <a:noFill/>
                    <a:ln>
                      <a:noFill/>
                    </a:ln>
                  </pic:spPr>
                </pic:pic>
              </a:graphicData>
            </a:graphic>
          </wp:inline>
        </w:drawing>
      </w:r>
    </w:p>
    <w:p w14:paraId="6F667055" w14:textId="4E421683" w:rsidR="003E6EE0" w:rsidRDefault="003E6EE0" w:rsidP="00467190">
      <w:pPr>
        <w:jc w:val="both"/>
      </w:pPr>
      <w:r>
        <w:t xml:space="preserve">Result: </w:t>
      </w:r>
      <w:r w:rsidR="003E4054" w:rsidRPr="003E4054">
        <w:t>the panorama was successfully created</w:t>
      </w:r>
      <w:r w:rsidR="003E4054">
        <w:t>.</w:t>
      </w:r>
    </w:p>
    <w:p w14:paraId="067035DE" w14:textId="57BDB531" w:rsidR="00536774" w:rsidRDefault="00467190" w:rsidP="00DA7CA4">
      <w:pPr>
        <w:jc w:val="both"/>
      </w:pPr>
      <w:r>
        <w:t>_____________________________________</w:t>
      </w:r>
    </w:p>
    <w:p w14:paraId="5AE14A81" w14:textId="054F2671" w:rsidR="00467190" w:rsidRPr="00E9524A" w:rsidRDefault="00467190" w:rsidP="00467190">
      <w:pPr>
        <w:jc w:val="both"/>
      </w:pPr>
      <w:r>
        <w:br w:type="column"/>
      </w:r>
      <w:r>
        <w:t>_____________________________________</w:t>
      </w:r>
    </w:p>
    <w:p w14:paraId="0FF42649" w14:textId="3929176E" w:rsidR="00467190" w:rsidRDefault="00467190" w:rsidP="00467190">
      <w:pPr>
        <w:jc w:val="both"/>
      </w:pPr>
      <w:r w:rsidRPr="00467190">
        <w:rPr>
          <w:b/>
          <w:bCs/>
        </w:rPr>
        <w:t xml:space="preserve">Experiment </w:t>
      </w:r>
      <w:r>
        <w:rPr>
          <w:b/>
          <w:bCs/>
        </w:rPr>
        <w:t>3</w:t>
      </w:r>
      <w:r>
        <w:t>: three images gathered from the internet of a location in Paris.</w:t>
      </w:r>
    </w:p>
    <w:p w14:paraId="246D75D2" w14:textId="77777777" w:rsidR="00467190" w:rsidRDefault="00467190" w:rsidP="00467190">
      <w:pPr>
        <w:jc w:val="both"/>
      </w:pPr>
      <w:r>
        <w:t>Input:</w:t>
      </w:r>
    </w:p>
    <w:p w14:paraId="164DAEB7" w14:textId="1D62F573" w:rsidR="00467190" w:rsidRDefault="007B45AD" w:rsidP="00467190">
      <w:pPr>
        <w:jc w:val="both"/>
      </w:pPr>
      <w:r>
        <w:rPr>
          <w:noProof/>
        </w:rPr>
        <w:drawing>
          <wp:inline distT="0" distB="0" distL="0" distR="0" wp14:anchorId="786EF725" wp14:editId="69E0896C">
            <wp:extent cx="809740" cy="795130"/>
            <wp:effectExtent l="0" t="0" r="9525" b="5080"/>
            <wp:docPr id="35" name="Picture 35" descr="A picture containing sky, outdoor, hous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outdoor, house, roa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6525" cy="821432"/>
                    </a:xfrm>
                    <a:prstGeom prst="rect">
                      <a:avLst/>
                    </a:prstGeom>
                    <a:noFill/>
                    <a:ln>
                      <a:noFill/>
                    </a:ln>
                  </pic:spPr>
                </pic:pic>
              </a:graphicData>
            </a:graphic>
          </wp:inline>
        </w:drawing>
      </w:r>
      <w:r>
        <w:rPr>
          <w:noProof/>
        </w:rPr>
        <w:drawing>
          <wp:inline distT="0" distB="0" distL="0" distR="0" wp14:anchorId="327E4AC6" wp14:editId="2070EC0B">
            <wp:extent cx="736863" cy="723569"/>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1919" cy="738353"/>
                    </a:xfrm>
                    <a:prstGeom prst="rect">
                      <a:avLst/>
                    </a:prstGeom>
                    <a:noFill/>
                    <a:ln>
                      <a:noFill/>
                    </a:ln>
                  </pic:spPr>
                </pic:pic>
              </a:graphicData>
            </a:graphic>
          </wp:inline>
        </w:drawing>
      </w:r>
      <w:r>
        <w:rPr>
          <w:noProof/>
        </w:rPr>
        <w:drawing>
          <wp:inline distT="0" distB="0" distL="0" distR="0" wp14:anchorId="40F89ED4" wp14:editId="0D7D52C0">
            <wp:extent cx="954157" cy="813455"/>
            <wp:effectExtent l="0" t="0" r="0" b="5715"/>
            <wp:docPr id="37" name="Picture 37" descr="A picture containing ground,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ground, outdoor, sky&#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7189" cy="824566"/>
                    </a:xfrm>
                    <a:prstGeom prst="rect">
                      <a:avLst/>
                    </a:prstGeom>
                    <a:noFill/>
                    <a:ln>
                      <a:noFill/>
                    </a:ln>
                  </pic:spPr>
                </pic:pic>
              </a:graphicData>
            </a:graphic>
          </wp:inline>
        </w:drawing>
      </w:r>
    </w:p>
    <w:p w14:paraId="3D346983" w14:textId="77777777" w:rsidR="00467190" w:rsidRDefault="00467190" w:rsidP="00467190">
      <w:pPr>
        <w:jc w:val="both"/>
      </w:pPr>
      <w:r>
        <w:t>Output:</w:t>
      </w:r>
    </w:p>
    <w:p w14:paraId="1EC0A7ED" w14:textId="1DD3D690" w:rsidR="00467190" w:rsidRDefault="007B45AD" w:rsidP="00467190">
      <w:pPr>
        <w:jc w:val="both"/>
      </w:pPr>
      <w:r>
        <w:rPr>
          <w:noProof/>
        </w:rPr>
        <w:drawing>
          <wp:inline distT="0" distB="0" distL="0" distR="0" wp14:anchorId="5D3E9EBC" wp14:editId="23BA618A">
            <wp:extent cx="2639695" cy="1081405"/>
            <wp:effectExtent l="0" t="0" r="825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9695" cy="1081405"/>
                    </a:xfrm>
                    <a:prstGeom prst="rect">
                      <a:avLst/>
                    </a:prstGeom>
                    <a:noFill/>
                    <a:ln>
                      <a:noFill/>
                    </a:ln>
                  </pic:spPr>
                </pic:pic>
              </a:graphicData>
            </a:graphic>
          </wp:inline>
        </w:drawing>
      </w:r>
    </w:p>
    <w:p w14:paraId="078B3E49" w14:textId="7BB8667C" w:rsidR="003E4054" w:rsidRDefault="003E4054" w:rsidP="003E4054">
      <w:pPr>
        <w:jc w:val="both"/>
      </w:pPr>
      <w:r>
        <w:t xml:space="preserve">Result: </w:t>
      </w:r>
      <w:r w:rsidRPr="003E4054">
        <w:t>the panorama was successfully created</w:t>
      </w:r>
      <w:r w:rsidR="00114C13">
        <w:t>.</w:t>
      </w:r>
    </w:p>
    <w:p w14:paraId="5FF6E0B3" w14:textId="77777777" w:rsidR="00467190" w:rsidRDefault="00467190" w:rsidP="00467190">
      <w:pPr>
        <w:jc w:val="both"/>
      </w:pPr>
      <w:r>
        <w:t>_____________________________________</w:t>
      </w:r>
    </w:p>
    <w:p w14:paraId="62835ACF" w14:textId="3A9BDFA6" w:rsidR="00536774" w:rsidRDefault="00536774" w:rsidP="00DA7CA4">
      <w:pPr>
        <w:jc w:val="both"/>
      </w:pPr>
      <w:r>
        <w:t xml:space="preserve">Experiment </w:t>
      </w:r>
      <w:r w:rsidR="007B45AD">
        <w:t>4: This experiment consists of 4 images taken from S.Perry’s backyard, and 1 random image found on the internet.</w:t>
      </w:r>
    </w:p>
    <w:p w14:paraId="13B2C6FF" w14:textId="77777777" w:rsidR="007B45AD" w:rsidRDefault="007B45AD" w:rsidP="007B45AD">
      <w:pPr>
        <w:jc w:val="both"/>
      </w:pPr>
      <w:r>
        <w:t>Input:</w:t>
      </w:r>
    </w:p>
    <w:p w14:paraId="4C88EA52" w14:textId="628A1320" w:rsidR="007B45AD" w:rsidRDefault="007B45AD" w:rsidP="007B45AD">
      <w:pPr>
        <w:jc w:val="both"/>
      </w:pPr>
      <w:r>
        <w:rPr>
          <w:noProof/>
        </w:rPr>
        <w:drawing>
          <wp:inline distT="0" distB="0" distL="0" distR="0" wp14:anchorId="5B073D70" wp14:editId="3FCCD81D">
            <wp:extent cx="814936" cy="611251"/>
            <wp:effectExtent l="0" t="0" r="4445" b="0"/>
            <wp:docPr id="39" name="Picture 39" descr="A picture contain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outdoor, sto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463" cy="628898"/>
                    </a:xfrm>
                    <a:prstGeom prst="rect">
                      <a:avLst/>
                    </a:prstGeom>
                    <a:noFill/>
                    <a:ln>
                      <a:noFill/>
                    </a:ln>
                  </pic:spPr>
                </pic:pic>
              </a:graphicData>
            </a:graphic>
          </wp:inline>
        </w:drawing>
      </w:r>
      <w:r>
        <w:rPr>
          <w:noProof/>
        </w:rPr>
        <w:drawing>
          <wp:inline distT="0" distB="0" distL="0" distR="0" wp14:anchorId="308BB5FD" wp14:editId="7AD18280">
            <wp:extent cx="811033" cy="608323"/>
            <wp:effectExtent l="0" t="0" r="8255" b="1905"/>
            <wp:docPr id="40" name="Picture 40" descr="A picture containing outdoor, ground, rock,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outdoor, ground, rock, sto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354" cy="639316"/>
                    </a:xfrm>
                    <a:prstGeom prst="rect">
                      <a:avLst/>
                    </a:prstGeom>
                    <a:noFill/>
                    <a:ln>
                      <a:noFill/>
                    </a:ln>
                  </pic:spPr>
                </pic:pic>
              </a:graphicData>
            </a:graphic>
          </wp:inline>
        </w:drawing>
      </w:r>
      <w:r>
        <w:rPr>
          <w:noProof/>
        </w:rPr>
        <w:drawing>
          <wp:inline distT="0" distB="0" distL="0" distR="0" wp14:anchorId="52884F4D" wp14:editId="52571EE7">
            <wp:extent cx="810685" cy="608063"/>
            <wp:effectExtent l="0" t="0" r="8890" b="1905"/>
            <wp:docPr id="41" name="Picture 41" descr="A picture containing rock, outdoor,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rock, outdoor, building, st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30590" cy="622993"/>
                    </a:xfrm>
                    <a:prstGeom prst="rect">
                      <a:avLst/>
                    </a:prstGeom>
                    <a:noFill/>
                    <a:ln>
                      <a:noFill/>
                    </a:ln>
                  </pic:spPr>
                </pic:pic>
              </a:graphicData>
            </a:graphic>
          </wp:inline>
        </w:drawing>
      </w:r>
      <w:r>
        <w:rPr>
          <w:noProof/>
        </w:rPr>
        <w:drawing>
          <wp:inline distT="0" distB="0" distL="0" distR="0" wp14:anchorId="660C9587" wp14:editId="74BA145A">
            <wp:extent cx="842839" cy="586561"/>
            <wp:effectExtent l="0" t="0" r="0" b="4445"/>
            <wp:docPr id="43" name="Picture 43" descr="A sunflower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unflower with a blue background&#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9851" cy="598400"/>
                    </a:xfrm>
                    <a:prstGeom prst="rect">
                      <a:avLst/>
                    </a:prstGeom>
                    <a:noFill/>
                    <a:ln>
                      <a:noFill/>
                    </a:ln>
                  </pic:spPr>
                </pic:pic>
              </a:graphicData>
            </a:graphic>
          </wp:inline>
        </w:drawing>
      </w:r>
      <w:r>
        <w:rPr>
          <w:noProof/>
        </w:rPr>
        <w:drawing>
          <wp:inline distT="0" distB="0" distL="0" distR="0" wp14:anchorId="48551B03" wp14:editId="139202A2">
            <wp:extent cx="814705" cy="61107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3453" cy="625140"/>
                    </a:xfrm>
                    <a:prstGeom prst="rect">
                      <a:avLst/>
                    </a:prstGeom>
                    <a:noFill/>
                    <a:ln>
                      <a:noFill/>
                    </a:ln>
                  </pic:spPr>
                </pic:pic>
              </a:graphicData>
            </a:graphic>
          </wp:inline>
        </w:drawing>
      </w:r>
    </w:p>
    <w:p w14:paraId="3B9222C8" w14:textId="77777777" w:rsidR="007B45AD" w:rsidRDefault="007B45AD" w:rsidP="007B45AD">
      <w:pPr>
        <w:jc w:val="both"/>
      </w:pPr>
      <w:r>
        <w:t>Output:</w:t>
      </w:r>
    </w:p>
    <w:p w14:paraId="704D2812" w14:textId="0254F0F9" w:rsidR="007B45AD" w:rsidRDefault="007B45AD" w:rsidP="007B45AD">
      <w:pPr>
        <w:jc w:val="both"/>
      </w:pPr>
      <w:r>
        <w:rPr>
          <w:noProof/>
        </w:rPr>
        <w:drawing>
          <wp:inline distT="0" distB="0" distL="0" distR="0" wp14:anchorId="180BA42F" wp14:editId="7F5B789D">
            <wp:extent cx="2639695" cy="628015"/>
            <wp:effectExtent l="0" t="0" r="825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39695" cy="628015"/>
                    </a:xfrm>
                    <a:prstGeom prst="rect">
                      <a:avLst/>
                    </a:prstGeom>
                    <a:noFill/>
                    <a:ln>
                      <a:noFill/>
                    </a:ln>
                  </pic:spPr>
                </pic:pic>
              </a:graphicData>
            </a:graphic>
          </wp:inline>
        </w:drawing>
      </w:r>
    </w:p>
    <w:p w14:paraId="0229EF74" w14:textId="6F669A80" w:rsidR="003E4054" w:rsidRDefault="003E4054" w:rsidP="003E4054">
      <w:pPr>
        <w:jc w:val="both"/>
      </w:pPr>
      <w:r>
        <w:t xml:space="preserve">Result: </w:t>
      </w:r>
      <w:r w:rsidRPr="003E4054">
        <w:t>the panorama was successfully created</w:t>
      </w:r>
      <w:r>
        <w:t>, it was able to reject the foreign image.</w:t>
      </w:r>
    </w:p>
    <w:p w14:paraId="6EE9406B" w14:textId="05592D0E" w:rsidR="0052037A" w:rsidRDefault="007B45AD" w:rsidP="0052037A">
      <w:pPr>
        <w:jc w:val="both"/>
      </w:pPr>
      <w:r>
        <w:t>_____________________________________</w:t>
      </w:r>
      <w:r w:rsidR="0052037A">
        <w:br w:type="page"/>
      </w:r>
    </w:p>
    <w:p w14:paraId="49222004" w14:textId="77777777" w:rsidR="0052037A" w:rsidRPr="00E9524A" w:rsidRDefault="0052037A" w:rsidP="0052037A">
      <w:pPr>
        <w:jc w:val="both"/>
      </w:pPr>
      <w:r>
        <w:lastRenderedPageBreak/>
        <w:t>_____________________________________</w:t>
      </w:r>
    </w:p>
    <w:p w14:paraId="16696F0D" w14:textId="06799585" w:rsidR="002C2F43" w:rsidRDefault="002C2F43" w:rsidP="002C2F43">
      <w:pPr>
        <w:jc w:val="both"/>
      </w:pPr>
      <w:r>
        <w:t>Experiment 5: This experiment consists of the 5 images from experiment 4 in a different order.</w:t>
      </w:r>
    </w:p>
    <w:p w14:paraId="65D6136C" w14:textId="77777777" w:rsidR="002C2F43" w:rsidRDefault="002C2F43" w:rsidP="002C2F43">
      <w:pPr>
        <w:jc w:val="both"/>
      </w:pPr>
      <w:r>
        <w:t>Input:</w:t>
      </w:r>
    </w:p>
    <w:p w14:paraId="60B3FDEF" w14:textId="1522CD94" w:rsidR="002C2F43" w:rsidRDefault="0052037A" w:rsidP="002C2F43">
      <w:pPr>
        <w:jc w:val="both"/>
      </w:pPr>
      <w:r>
        <w:rPr>
          <w:noProof/>
        </w:rPr>
        <w:drawing>
          <wp:inline distT="0" distB="0" distL="0" distR="0" wp14:anchorId="32D14869" wp14:editId="246FC021">
            <wp:extent cx="795704" cy="596348"/>
            <wp:effectExtent l="0" t="0" r="4445" b="0"/>
            <wp:docPr id="53" name="Picture 53" descr="A picture containing outdoor, rock,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outdoor, rock, building, sto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9797" cy="606910"/>
                    </a:xfrm>
                    <a:prstGeom prst="rect">
                      <a:avLst/>
                    </a:prstGeom>
                    <a:noFill/>
                    <a:ln>
                      <a:noFill/>
                    </a:ln>
                  </pic:spPr>
                </pic:pic>
              </a:graphicData>
            </a:graphic>
          </wp:inline>
        </w:drawing>
      </w:r>
      <w:r>
        <w:rPr>
          <w:noProof/>
        </w:rPr>
        <w:drawing>
          <wp:inline distT="0" distB="0" distL="0" distR="0" wp14:anchorId="501FE46A" wp14:editId="5FCB3A32">
            <wp:extent cx="774485" cy="580445"/>
            <wp:effectExtent l="0" t="0" r="6985" b="0"/>
            <wp:docPr id="54" name="Picture 54" descr="A picture containing outdoor,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outdoor, rock&#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13085" cy="609374"/>
                    </a:xfrm>
                    <a:prstGeom prst="rect">
                      <a:avLst/>
                    </a:prstGeom>
                    <a:noFill/>
                    <a:ln>
                      <a:noFill/>
                    </a:ln>
                  </pic:spPr>
                </pic:pic>
              </a:graphicData>
            </a:graphic>
          </wp:inline>
        </w:drawing>
      </w:r>
      <w:r>
        <w:rPr>
          <w:noProof/>
        </w:rPr>
        <w:drawing>
          <wp:inline distT="0" distB="0" distL="0" distR="0" wp14:anchorId="367D8852" wp14:editId="0B5D1C9F">
            <wp:extent cx="858741" cy="597547"/>
            <wp:effectExtent l="0" t="0" r="0" b="0"/>
            <wp:docPr id="55" name="Picture 55" descr="A sunflower with a blu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unflower with a blue background&#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7857" cy="603891"/>
                    </a:xfrm>
                    <a:prstGeom prst="rect">
                      <a:avLst/>
                    </a:prstGeom>
                    <a:noFill/>
                    <a:ln>
                      <a:noFill/>
                    </a:ln>
                  </pic:spPr>
                </pic:pic>
              </a:graphicData>
            </a:graphic>
          </wp:inline>
        </w:drawing>
      </w:r>
      <w:r>
        <w:rPr>
          <w:noProof/>
        </w:rPr>
        <w:drawing>
          <wp:inline distT="0" distB="0" distL="0" distR="0" wp14:anchorId="7EDB1799" wp14:editId="7ED545FA">
            <wp:extent cx="774487" cy="580446"/>
            <wp:effectExtent l="0" t="0" r="6985" b="0"/>
            <wp:docPr id="56" name="Picture 56" descr="A picture containing rock, outdoor, build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rock, outdoor, building, st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3651" cy="587314"/>
                    </a:xfrm>
                    <a:prstGeom prst="rect">
                      <a:avLst/>
                    </a:prstGeom>
                    <a:noFill/>
                    <a:ln>
                      <a:noFill/>
                    </a:ln>
                  </pic:spPr>
                </pic:pic>
              </a:graphicData>
            </a:graphic>
          </wp:inline>
        </w:drawing>
      </w:r>
      <w:r>
        <w:rPr>
          <w:noProof/>
        </w:rPr>
        <w:drawing>
          <wp:inline distT="0" distB="0" distL="0" distR="0" wp14:anchorId="33A62254" wp14:editId="427EDE3D">
            <wp:extent cx="811033" cy="607836"/>
            <wp:effectExtent l="0" t="0" r="8255" b="1905"/>
            <wp:docPr id="57" name="Picture 57" descr="A picture containing out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outdoor, build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5610" cy="633750"/>
                    </a:xfrm>
                    <a:prstGeom prst="rect">
                      <a:avLst/>
                    </a:prstGeom>
                    <a:noFill/>
                    <a:ln>
                      <a:noFill/>
                    </a:ln>
                  </pic:spPr>
                </pic:pic>
              </a:graphicData>
            </a:graphic>
          </wp:inline>
        </w:drawing>
      </w:r>
    </w:p>
    <w:p w14:paraId="7421A2A5" w14:textId="77777777" w:rsidR="002C2F43" w:rsidRDefault="002C2F43" w:rsidP="002C2F43">
      <w:pPr>
        <w:jc w:val="both"/>
      </w:pPr>
      <w:r>
        <w:t>Output:</w:t>
      </w:r>
    </w:p>
    <w:p w14:paraId="49699890" w14:textId="78744416" w:rsidR="002C2F43" w:rsidRDefault="0052037A" w:rsidP="002C2F43">
      <w:pPr>
        <w:jc w:val="both"/>
      </w:pPr>
      <w:r>
        <w:rPr>
          <w:noProof/>
        </w:rPr>
        <w:drawing>
          <wp:inline distT="0" distB="0" distL="0" distR="0" wp14:anchorId="57F04E88" wp14:editId="5B763F11">
            <wp:extent cx="1152939" cy="8647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5862" cy="874467"/>
                    </a:xfrm>
                    <a:prstGeom prst="rect">
                      <a:avLst/>
                    </a:prstGeom>
                    <a:noFill/>
                    <a:ln>
                      <a:noFill/>
                    </a:ln>
                  </pic:spPr>
                </pic:pic>
              </a:graphicData>
            </a:graphic>
          </wp:inline>
        </w:drawing>
      </w:r>
    </w:p>
    <w:p w14:paraId="7EFF2457" w14:textId="4248EA65" w:rsidR="003E4054" w:rsidRDefault="003E4054" w:rsidP="003E4054">
      <w:pPr>
        <w:jc w:val="both"/>
      </w:pPr>
      <w:r>
        <w:t>Result: the program was un</w:t>
      </w:r>
      <w:r w:rsidRPr="003E4054">
        <w:t>successful</w:t>
      </w:r>
      <w:r>
        <w:t xml:space="preserve"> at creating the panorama</w:t>
      </w:r>
    </w:p>
    <w:p w14:paraId="4FF445DD" w14:textId="48F42C18" w:rsidR="002C0CC8" w:rsidRDefault="007B45AD">
      <w:r w:rsidRPr="007B45AD">
        <w:t>_____________________________________</w:t>
      </w:r>
    </w:p>
    <w:p w14:paraId="0D624C44" w14:textId="476C5EFE" w:rsidR="00F547A0" w:rsidRDefault="00DA7CA4" w:rsidP="00A148DC">
      <w:pPr>
        <w:pStyle w:val="Heading1"/>
        <w:spacing w:after="240"/>
      </w:pPr>
      <w:r>
        <w:t>Conclusions</w:t>
      </w:r>
    </w:p>
    <w:p w14:paraId="3A759008" w14:textId="77777777" w:rsidR="007C3AA0" w:rsidRDefault="00F9506A" w:rsidP="007C3AA0">
      <w:r>
        <w:t>As shown in the experiments above, a body of code has been produced which can successfully take in a selection of photos and use them to output a panorama. The program was able to successfully match the images, enabling it to reject the unrelated image of the sunflower (images closer to the desired component images were not tested however it is very likely that if such an eventuality created issues, the match count requirement could simply be increased to adjust). The program even showed that it would allow for the creation of panorama’s using images sourced from the internet, opening up possibilities of being able to make panoramas of any location for which a collection of photos can be sourced from the internet. With that being said the experiments did show flaws In the program</w:t>
      </w:r>
      <w:r w:rsidR="007C3AA0">
        <w:t xml:space="preserve">, some images would generate with visible seams, </w:t>
      </w:r>
      <w:r w:rsidR="007C3AA0">
        <w:t>furthermore the successful generation of a panorama hinges entirely on the images being provided from left to right due to the fact that the code had no mechanism of detecting orientation with respect to the base and stitch accordingly.</w:t>
      </w:r>
    </w:p>
    <w:p w14:paraId="33F0808F" w14:textId="1464AF06" w:rsidR="00C63128" w:rsidRDefault="00C63128" w:rsidP="007C3AA0">
      <w:pPr>
        <w:pStyle w:val="Heading1"/>
      </w:pPr>
      <w:r>
        <w:t>References</w:t>
      </w:r>
    </w:p>
    <w:p w14:paraId="332C2460" w14:textId="77777777" w:rsidR="00AD2922" w:rsidRPr="00AD2922" w:rsidRDefault="00AD2922" w:rsidP="00AD2922">
      <w:pPr>
        <w:spacing w:after="0" w:line="240" w:lineRule="auto"/>
        <w:rPr>
          <w:i/>
          <w:iCs/>
          <w:sz w:val="20"/>
          <w:szCs w:val="20"/>
        </w:rPr>
      </w:pPr>
    </w:p>
    <w:p w14:paraId="43BCAEA5" w14:textId="1924C87D" w:rsidR="00CD0F52" w:rsidRPr="00AD2922" w:rsidRDefault="00CD0F52" w:rsidP="00AD2922">
      <w:pPr>
        <w:spacing w:after="0" w:line="240" w:lineRule="auto"/>
        <w:rPr>
          <w:i/>
          <w:iCs/>
          <w:sz w:val="20"/>
          <w:szCs w:val="20"/>
        </w:rPr>
      </w:pPr>
      <w:r w:rsidRPr="00AD2922">
        <w:rPr>
          <w:i/>
          <w:iCs/>
          <w:sz w:val="20"/>
          <w:szCs w:val="20"/>
        </w:rPr>
        <w:t>Brown, M. and Lowe, D.</w:t>
      </w:r>
      <w:r w:rsidR="00F547A0" w:rsidRPr="00AD2922">
        <w:rPr>
          <w:i/>
          <w:iCs/>
          <w:sz w:val="20"/>
          <w:szCs w:val="20"/>
        </w:rPr>
        <w:t>G</w:t>
      </w:r>
      <w:r w:rsidRPr="00AD2922">
        <w:rPr>
          <w:i/>
          <w:iCs/>
          <w:sz w:val="20"/>
          <w:szCs w:val="20"/>
        </w:rPr>
        <w:t>, 2003. Recognising Panoramas. Vancouver, Canada: Department of Computer Science, University of British Columbia.</w:t>
      </w:r>
    </w:p>
    <w:p w14:paraId="11493E4B" w14:textId="77777777" w:rsidR="00CD0F52" w:rsidRPr="00AD2922" w:rsidRDefault="00CD0F52" w:rsidP="00AD2922">
      <w:pPr>
        <w:spacing w:after="0" w:line="240" w:lineRule="auto"/>
        <w:rPr>
          <w:i/>
          <w:iCs/>
          <w:sz w:val="20"/>
          <w:szCs w:val="20"/>
        </w:rPr>
      </w:pPr>
      <w:r w:rsidRPr="00AD2922">
        <w:rPr>
          <w:i/>
          <w:iCs/>
          <w:sz w:val="20"/>
          <w:szCs w:val="20"/>
        </w:rPr>
        <w:t>[online] Available at:</w:t>
      </w:r>
    </w:p>
    <w:p w14:paraId="6B1C59F6" w14:textId="1D98BBDB" w:rsidR="00CD0F52" w:rsidRPr="00AD2922" w:rsidRDefault="00271F7D" w:rsidP="00AD2922">
      <w:pPr>
        <w:spacing w:after="0" w:line="240" w:lineRule="auto"/>
        <w:rPr>
          <w:i/>
          <w:iCs/>
          <w:sz w:val="20"/>
          <w:szCs w:val="20"/>
        </w:rPr>
      </w:pPr>
      <w:hyperlink r:id="rId36" w:history="1">
        <w:r w:rsidR="00CD0F52" w:rsidRPr="00AD2922">
          <w:rPr>
            <w:rStyle w:val="Hyperlink"/>
            <w:i/>
            <w:iCs/>
            <w:sz w:val="20"/>
            <w:szCs w:val="20"/>
          </w:rPr>
          <w:t>http://matthewalunbrown.com/papers/iccv2003.pdf</w:t>
        </w:r>
      </w:hyperlink>
    </w:p>
    <w:p w14:paraId="607A72AD" w14:textId="2EDD3196" w:rsidR="008B73B3" w:rsidRPr="00AD2922" w:rsidRDefault="00CD0F52" w:rsidP="00AD2922">
      <w:pPr>
        <w:spacing w:after="0" w:line="240" w:lineRule="auto"/>
        <w:rPr>
          <w:i/>
          <w:iCs/>
          <w:sz w:val="20"/>
          <w:szCs w:val="20"/>
        </w:rPr>
      </w:pPr>
      <w:r w:rsidRPr="00AD2922">
        <w:rPr>
          <w:i/>
          <w:iCs/>
          <w:sz w:val="20"/>
          <w:szCs w:val="20"/>
        </w:rPr>
        <w:t>[Accessed 1 September 2021].</w:t>
      </w:r>
    </w:p>
    <w:p w14:paraId="523EFD64" w14:textId="77777777" w:rsidR="00DA7CA4" w:rsidRPr="00AD2922" w:rsidRDefault="00DA7CA4" w:rsidP="00AD2922">
      <w:pPr>
        <w:spacing w:after="0" w:line="240" w:lineRule="auto"/>
        <w:rPr>
          <w:i/>
          <w:iCs/>
          <w:sz w:val="20"/>
          <w:szCs w:val="20"/>
        </w:rPr>
      </w:pPr>
    </w:p>
    <w:p w14:paraId="68199BB3" w14:textId="3B4EB339" w:rsidR="00DA7CA4" w:rsidRPr="00AD2922" w:rsidRDefault="00DA7CA4" w:rsidP="00AD2922">
      <w:pPr>
        <w:spacing w:after="0" w:line="240" w:lineRule="auto"/>
        <w:rPr>
          <w:i/>
          <w:iCs/>
          <w:sz w:val="20"/>
          <w:szCs w:val="20"/>
        </w:rPr>
      </w:pPr>
      <w:r w:rsidRPr="00AD2922">
        <w:rPr>
          <w:i/>
          <w:iCs/>
          <w:sz w:val="20"/>
          <w:szCs w:val="20"/>
        </w:rPr>
        <w:t>Docs.opencv.org</w:t>
      </w:r>
      <w:r w:rsidR="003E7933" w:rsidRPr="00AD2922">
        <w:rPr>
          <w:i/>
          <w:iCs/>
          <w:sz w:val="20"/>
          <w:szCs w:val="20"/>
        </w:rPr>
        <w:t xml:space="preserve">, n.d. </w:t>
      </w:r>
      <w:r w:rsidRPr="00AD2922">
        <w:rPr>
          <w:i/>
          <w:iCs/>
          <w:sz w:val="20"/>
          <w:szCs w:val="20"/>
        </w:rPr>
        <w:t>OpenCV: Epipolar Geometry.</w:t>
      </w:r>
    </w:p>
    <w:p w14:paraId="51391704" w14:textId="77777777" w:rsidR="00DA7CA4" w:rsidRPr="00AD2922" w:rsidRDefault="00DA7CA4" w:rsidP="00AD2922">
      <w:pPr>
        <w:spacing w:after="0" w:line="240" w:lineRule="auto"/>
        <w:rPr>
          <w:i/>
          <w:iCs/>
          <w:sz w:val="20"/>
          <w:szCs w:val="20"/>
        </w:rPr>
      </w:pPr>
      <w:r w:rsidRPr="00AD2922">
        <w:rPr>
          <w:i/>
          <w:iCs/>
          <w:sz w:val="20"/>
          <w:szCs w:val="20"/>
        </w:rPr>
        <w:t>[online] Available at:</w:t>
      </w:r>
    </w:p>
    <w:p w14:paraId="1A36A5DE" w14:textId="0E9E07D8" w:rsidR="00DA7CA4" w:rsidRPr="00AD2922" w:rsidRDefault="00271F7D" w:rsidP="00AD2922">
      <w:pPr>
        <w:spacing w:after="0" w:line="240" w:lineRule="auto"/>
        <w:rPr>
          <w:i/>
          <w:iCs/>
          <w:sz w:val="20"/>
          <w:szCs w:val="20"/>
        </w:rPr>
      </w:pPr>
      <w:hyperlink r:id="rId37" w:history="1">
        <w:r w:rsidR="00DA7CA4" w:rsidRPr="00AD2922">
          <w:rPr>
            <w:rStyle w:val="Hyperlink"/>
            <w:i/>
            <w:iCs/>
            <w:sz w:val="20"/>
            <w:szCs w:val="20"/>
          </w:rPr>
          <w:t>https://docs.opencv.org/3.1.0/da/de9/tutorial_py_epipolar_geometry.html</w:t>
        </w:r>
      </w:hyperlink>
    </w:p>
    <w:p w14:paraId="76C422AD" w14:textId="5AB64CBC" w:rsidR="00DA7CA4" w:rsidRPr="00AD2922" w:rsidRDefault="00DA7CA4" w:rsidP="00AD2922">
      <w:pPr>
        <w:spacing w:after="0" w:line="240" w:lineRule="auto"/>
        <w:rPr>
          <w:i/>
          <w:iCs/>
          <w:sz w:val="20"/>
          <w:szCs w:val="20"/>
        </w:rPr>
      </w:pPr>
      <w:r w:rsidRPr="00AD2922">
        <w:rPr>
          <w:i/>
          <w:iCs/>
          <w:sz w:val="20"/>
          <w:szCs w:val="20"/>
        </w:rPr>
        <w:t>[Accessed 21 September 2021].</w:t>
      </w:r>
    </w:p>
    <w:p w14:paraId="1C37906D" w14:textId="77777777" w:rsidR="00AD2922" w:rsidRPr="00AD2922" w:rsidRDefault="00AD2922" w:rsidP="00AD2922">
      <w:pPr>
        <w:spacing w:after="0" w:line="240" w:lineRule="auto"/>
        <w:rPr>
          <w:i/>
          <w:iCs/>
          <w:sz w:val="20"/>
          <w:szCs w:val="20"/>
        </w:rPr>
      </w:pPr>
    </w:p>
    <w:p w14:paraId="4D6529CD" w14:textId="3F7C3CDC" w:rsidR="00AD2922" w:rsidRPr="00AD2922" w:rsidRDefault="00AD2922" w:rsidP="00AD2922">
      <w:pPr>
        <w:spacing w:after="0" w:line="240" w:lineRule="auto"/>
        <w:rPr>
          <w:i/>
          <w:iCs/>
          <w:sz w:val="20"/>
          <w:szCs w:val="20"/>
        </w:rPr>
      </w:pPr>
      <w:r w:rsidRPr="00AD2922">
        <w:rPr>
          <w:i/>
          <w:iCs/>
          <w:sz w:val="20"/>
          <w:szCs w:val="20"/>
        </w:rPr>
        <w:t xml:space="preserve">Google Scholar, n.d. Profile Picture. </w:t>
      </w:r>
    </w:p>
    <w:p w14:paraId="6E28ABDC" w14:textId="77777777" w:rsidR="00AD2922" w:rsidRPr="00AD2922" w:rsidRDefault="00AD2922" w:rsidP="00AD2922">
      <w:pPr>
        <w:spacing w:after="0" w:line="240" w:lineRule="auto"/>
        <w:rPr>
          <w:i/>
          <w:iCs/>
          <w:sz w:val="20"/>
          <w:szCs w:val="20"/>
        </w:rPr>
      </w:pPr>
      <w:r w:rsidRPr="00AD2922">
        <w:rPr>
          <w:i/>
          <w:iCs/>
          <w:sz w:val="20"/>
          <w:szCs w:val="20"/>
        </w:rPr>
        <w:t>[image] [online] Available at:</w:t>
      </w:r>
    </w:p>
    <w:p w14:paraId="7AB5BBF7" w14:textId="5BD21F2C" w:rsidR="00AD2922" w:rsidRPr="00AD2922" w:rsidRDefault="00271F7D" w:rsidP="00AD2922">
      <w:pPr>
        <w:spacing w:after="0" w:line="240" w:lineRule="auto"/>
        <w:rPr>
          <w:i/>
          <w:iCs/>
          <w:sz w:val="20"/>
          <w:szCs w:val="20"/>
        </w:rPr>
      </w:pPr>
      <w:hyperlink r:id="rId38" w:history="1">
        <w:r w:rsidR="00AD2922" w:rsidRPr="00AD2922">
          <w:rPr>
            <w:rStyle w:val="Hyperlink"/>
            <w:i/>
            <w:iCs/>
            <w:sz w:val="20"/>
            <w:szCs w:val="20"/>
          </w:rPr>
          <w:t>https://scholar.googleusercontent.com/citations?view_op=view_photo&amp;user=8vs5HGYAAAAJ&amp;citpid=2</w:t>
        </w:r>
      </w:hyperlink>
    </w:p>
    <w:p w14:paraId="28F8F81B" w14:textId="77777777" w:rsidR="00AD2922" w:rsidRPr="00AD2922" w:rsidRDefault="00AD2922" w:rsidP="00AD2922">
      <w:pPr>
        <w:spacing w:after="0" w:line="240" w:lineRule="auto"/>
        <w:rPr>
          <w:i/>
          <w:iCs/>
          <w:sz w:val="20"/>
          <w:szCs w:val="20"/>
        </w:rPr>
      </w:pPr>
      <w:r w:rsidRPr="00AD2922">
        <w:rPr>
          <w:i/>
          <w:iCs/>
          <w:sz w:val="20"/>
          <w:szCs w:val="20"/>
        </w:rPr>
        <w:t>[Accessed 9 October 2021].</w:t>
      </w:r>
    </w:p>
    <w:p w14:paraId="1EAAADFA" w14:textId="14E115F5" w:rsidR="003E7933" w:rsidRPr="00AD2922" w:rsidRDefault="003E7933" w:rsidP="00AD2922">
      <w:pPr>
        <w:spacing w:after="0" w:line="240" w:lineRule="auto"/>
        <w:rPr>
          <w:i/>
          <w:iCs/>
          <w:sz w:val="20"/>
          <w:szCs w:val="20"/>
        </w:rPr>
      </w:pPr>
    </w:p>
    <w:p w14:paraId="076FCE3D" w14:textId="77777777" w:rsidR="003E7933" w:rsidRPr="00AD2922" w:rsidRDefault="003E7933" w:rsidP="00AD2922">
      <w:pPr>
        <w:spacing w:after="0" w:line="240" w:lineRule="auto"/>
        <w:rPr>
          <w:i/>
          <w:iCs/>
          <w:sz w:val="20"/>
          <w:szCs w:val="20"/>
        </w:rPr>
      </w:pPr>
      <w:r w:rsidRPr="00AD2922">
        <w:rPr>
          <w:i/>
          <w:iCs/>
          <w:sz w:val="20"/>
          <w:szCs w:val="20"/>
        </w:rPr>
        <w:t xml:space="preserve">Google Scholar, n.d. Profile Picture. </w:t>
      </w:r>
    </w:p>
    <w:p w14:paraId="3E8BD670" w14:textId="77777777" w:rsidR="003E7933" w:rsidRPr="00AD2922" w:rsidRDefault="003E7933" w:rsidP="00AD2922">
      <w:pPr>
        <w:spacing w:after="0" w:line="240" w:lineRule="auto"/>
        <w:rPr>
          <w:i/>
          <w:iCs/>
          <w:sz w:val="20"/>
          <w:szCs w:val="20"/>
        </w:rPr>
      </w:pPr>
      <w:r w:rsidRPr="00AD2922">
        <w:rPr>
          <w:i/>
          <w:iCs/>
          <w:sz w:val="20"/>
          <w:szCs w:val="20"/>
        </w:rPr>
        <w:t>[image] [online] Available at:</w:t>
      </w:r>
    </w:p>
    <w:p w14:paraId="6995BB2F" w14:textId="17DEC912" w:rsidR="003E7933" w:rsidRPr="00AD2922" w:rsidRDefault="00271F7D" w:rsidP="00AD2922">
      <w:pPr>
        <w:spacing w:after="0" w:line="240" w:lineRule="auto"/>
        <w:rPr>
          <w:i/>
          <w:iCs/>
          <w:sz w:val="20"/>
          <w:szCs w:val="20"/>
        </w:rPr>
      </w:pPr>
      <w:hyperlink r:id="rId39" w:history="1">
        <w:r w:rsidR="00AD2922" w:rsidRPr="00AD2922">
          <w:rPr>
            <w:rStyle w:val="Hyperlink"/>
            <w:i/>
            <w:iCs/>
            <w:sz w:val="20"/>
            <w:szCs w:val="20"/>
          </w:rPr>
          <w:t>https://scholar.googleusercontent.com/citations?view_op=view_photo&amp;user=WZfM0qsAAAAJ&amp;citpid=4</w:t>
        </w:r>
      </w:hyperlink>
    </w:p>
    <w:p w14:paraId="1A140C15" w14:textId="1954E9B0" w:rsidR="003E7933" w:rsidRPr="00AD2922" w:rsidRDefault="003E7933" w:rsidP="00AD2922">
      <w:pPr>
        <w:spacing w:after="0" w:line="240" w:lineRule="auto"/>
        <w:rPr>
          <w:i/>
          <w:iCs/>
          <w:sz w:val="20"/>
          <w:szCs w:val="20"/>
        </w:rPr>
      </w:pPr>
      <w:r w:rsidRPr="00AD2922">
        <w:rPr>
          <w:i/>
          <w:iCs/>
          <w:sz w:val="20"/>
          <w:szCs w:val="20"/>
        </w:rPr>
        <w:t>[Accessed 9 October 2021].</w:t>
      </w:r>
    </w:p>
    <w:sectPr w:rsidR="003E7933" w:rsidRPr="00AD2922" w:rsidSect="00DA7CA4">
      <w:type w:val="continuous"/>
      <w:pgSz w:w="11906" w:h="16838"/>
      <w:pgMar w:top="1440" w:right="1440" w:bottom="1440" w:left="1440" w:header="708" w:footer="708" w:gutter="0"/>
      <w:pgNumType w:start="0"/>
      <w:cols w:num="2"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C1AA8"/>
    <w:multiLevelType w:val="hybridMultilevel"/>
    <w:tmpl w:val="9B6E3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864D1E"/>
    <w:multiLevelType w:val="hybridMultilevel"/>
    <w:tmpl w:val="A40CE15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68390E96"/>
    <w:multiLevelType w:val="hybridMultilevel"/>
    <w:tmpl w:val="2F58B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B0A"/>
    <w:rsid w:val="00047030"/>
    <w:rsid w:val="00047CFA"/>
    <w:rsid w:val="000607E0"/>
    <w:rsid w:val="0008437A"/>
    <w:rsid w:val="000D33C7"/>
    <w:rsid w:val="00110781"/>
    <w:rsid w:val="00114C13"/>
    <w:rsid w:val="00117F20"/>
    <w:rsid w:val="00135B03"/>
    <w:rsid w:val="0015382E"/>
    <w:rsid w:val="0015632E"/>
    <w:rsid w:val="00162D91"/>
    <w:rsid w:val="00167B75"/>
    <w:rsid w:val="00176664"/>
    <w:rsid w:val="0018528E"/>
    <w:rsid w:val="001A0DD7"/>
    <w:rsid w:val="001F5D1D"/>
    <w:rsid w:val="00214A04"/>
    <w:rsid w:val="00225C5B"/>
    <w:rsid w:val="00271F7D"/>
    <w:rsid w:val="00281E5C"/>
    <w:rsid w:val="002A7675"/>
    <w:rsid w:val="002C0CC8"/>
    <w:rsid w:val="002C2F43"/>
    <w:rsid w:val="003A3E8C"/>
    <w:rsid w:val="003E4054"/>
    <w:rsid w:val="003E6EE0"/>
    <w:rsid w:val="003E7933"/>
    <w:rsid w:val="003F3B23"/>
    <w:rsid w:val="00467190"/>
    <w:rsid w:val="004C51BC"/>
    <w:rsid w:val="0052037A"/>
    <w:rsid w:val="00536774"/>
    <w:rsid w:val="0056561D"/>
    <w:rsid w:val="005B31F9"/>
    <w:rsid w:val="006248E2"/>
    <w:rsid w:val="0064532C"/>
    <w:rsid w:val="00667319"/>
    <w:rsid w:val="00686CDA"/>
    <w:rsid w:val="006A4A8E"/>
    <w:rsid w:val="006B065A"/>
    <w:rsid w:val="006B2989"/>
    <w:rsid w:val="007143EB"/>
    <w:rsid w:val="00782B0A"/>
    <w:rsid w:val="007B45AD"/>
    <w:rsid w:val="007C3AA0"/>
    <w:rsid w:val="007F1A46"/>
    <w:rsid w:val="00814399"/>
    <w:rsid w:val="008B186F"/>
    <w:rsid w:val="008B73B3"/>
    <w:rsid w:val="008C2FD3"/>
    <w:rsid w:val="009351F5"/>
    <w:rsid w:val="00A07448"/>
    <w:rsid w:val="00A148DC"/>
    <w:rsid w:val="00AB02A2"/>
    <w:rsid w:val="00AD2922"/>
    <w:rsid w:val="00BA5A2F"/>
    <w:rsid w:val="00BC6658"/>
    <w:rsid w:val="00BD0FC4"/>
    <w:rsid w:val="00C07597"/>
    <w:rsid w:val="00C63128"/>
    <w:rsid w:val="00C8738C"/>
    <w:rsid w:val="00CB66B7"/>
    <w:rsid w:val="00CC2BBD"/>
    <w:rsid w:val="00CD0F52"/>
    <w:rsid w:val="00CE53E2"/>
    <w:rsid w:val="00DA7CA4"/>
    <w:rsid w:val="00DC62E2"/>
    <w:rsid w:val="00E01348"/>
    <w:rsid w:val="00E169BA"/>
    <w:rsid w:val="00E351E4"/>
    <w:rsid w:val="00E426F6"/>
    <w:rsid w:val="00E863BC"/>
    <w:rsid w:val="00E9524A"/>
    <w:rsid w:val="00ED1B76"/>
    <w:rsid w:val="00EF7072"/>
    <w:rsid w:val="00F547A0"/>
    <w:rsid w:val="00F9506A"/>
    <w:rsid w:val="00FA08EA"/>
    <w:rsid w:val="00FE0697"/>
    <w:rsid w:val="00FE1D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32BC"/>
  <w15:chartTrackingRefBased/>
  <w15:docId w15:val="{79972458-76E3-4115-9C0B-9D4ADB8B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1348"/>
    <w:rPr>
      <w:rFonts w:eastAsiaTheme="minorEastAsia"/>
      <w:lang w:val="en-US"/>
    </w:rPr>
  </w:style>
  <w:style w:type="character" w:customStyle="1" w:styleId="Heading1Char">
    <w:name w:val="Heading 1 Char"/>
    <w:basedOn w:val="DefaultParagraphFont"/>
    <w:link w:val="Heading1"/>
    <w:uiPriority w:val="9"/>
    <w:rsid w:val="00C631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128"/>
    <w:pPr>
      <w:outlineLvl w:val="9"/>
    </w:pPr>
    <w:rPr>
      <w:lang w:val="en-US"/>
    </w:rPr>
  </w:style>
  <w:style w:type="character" w:styleId="Hyperlink">
    <w:name w:val="Hyperlink"/>
    <w:basedOn w:val="DefaultParagraphFont"/>
    <w:uiPriority w:val="99"/>
    <w:unhideWhenUsed/>
    <w:rsid w:val="00CD0F52"/>
    <w:rPr>
      <w:color w:val="0563C1" w:themeColor="hyperlink"/>
      <w:u w:val="single"/>
    </w:rPr>
  </w:style>
  <w:style w:type="character" w:styleId="UnresolvedMention">
    <w:name w:val="Unresolved Mention"/>
    <w:basedOn w:val="DefaultParagraphFont"/>
    <w:uiPriority w:val="99"/>
    <w:semiHidden/>
    <w:unhideWhenUsed/>
    <w:rsid w:val="00CD0F52"/>
    <w:rPr>
      <w:color w:val="605E5C"/>
      <w:shd w:val="clear" w:color="auto" w:fill="E1DFDD"/>
    </w:rPr>
  </w:style>
  <w:style w:type="paragraph" w:styleId="Subtitle">
    <w:name w:val="Subtitle"/>
    <w:basedOn w:val="Normal"/>
    <w:next w:val="Normal"/>
    <w:link w:val="SubtitleChar"/>
    <w:uiPriority w:val="11"/>
    <w:qFormat/>
    <w:rsid w:val="00CD0F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0F52"/>
    <w:rPr>
      <w:rFonts w:eastAsiaTheme="minorEastAsia"/>
      <w:color w:val="5A5A5A" w:themeColor="text1" w:themeTint="A5"/>
      <w:spacing w:val="15"/>
    </w:rPr>
  </w:style>
  <w:style w:type="paragraph" w:styleId="Caption">
    <w:name w:val="caption"/>
    <w:basedOn w:val="Normal"/>
    <w:next w:val="Normal"/>
    <w:uiPriority w:val="35"/>
    <w:unhideWhenUsed/>
    <w:qFormat/>
    <w:rsid w:val="007F1A46"/>
    <w:pPr>
      <w:spacing w:after="200" w:line="240" w:lineRule="auto"/>
    </w:pPr>
    <w:rPr>
      <w:i/>
      <w:iCs/>
      <w:color w:val="44546A" w:themeColor="text2"/>
      <w:sz w:val="18"/>
      <w:szCs w:val="18"/>
    </w:rPr>
  </w:style>
  <w:style w:type="paragraph" w:styleId="ListParagraph">
    <w:name w:val="List Paragraph"/>
    <w:basedOn w:val="Normal"/>
    <w:uiPriority w:val="34"/>
    <w:qFormat/>
    <w:rsid w:val="00135B03"/>
    <w:pPr>
      <w:ind w:left="720"/>
      <w:contextualSpacing/>
    </w:pPr>
  </w:style>
  <w:style w:type="character" w:styleId="FollowedHyperlink">
    <w:name w:val="FollowedHyperlink"/>
    <w:basedOn w:val="DefaultParagraphFont"/>
    <w:uiPriority w:val="99"/>
    <w:semiHidden/>
    <w:unhideWhenUsed/>
    <w:rsid w:val="00E35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scholar.googleusercontent.com/citations?view_op=view_photo&amp;user=WZfM0qsAAAAJ&amp;citpid=4" TargetMode="External"/><Relationship Id="rId21" Type="http://schemas.openxmlformats.org/officeDocument/2006/relationships/image" Target="media/image15.png"/><Relationship Id="rId34" Type="http://schemas.openxmlformats.org/officeDocument/2006/relationships/image" Target="media/image28.jpe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docs.opencv.org/3.1.0/da/de9/tutorial_py_epipolar_geometry.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matthewalunbrown.com/papers/iccv2003.pdf"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scholar.googleusercontent.com/citations?view_op=view_photo&amp;user=8vs5HGYAAAAJ&amp;citp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513248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D435D9-52E6-4075-988D-40DC2236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3</TotalTime>
  <Pages>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812ICT Project Proposal: PHotograph stitching for the creation of Panoramas</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12ICT Project Proposal: PHotograph stitching for the creation of Panoramas</dc:title>
  <dc:subject/>
  <dc:creator>Sebastian perry</dc:creator>
  <cp:keywords/>
  <dc:description/>
  <cp:lastModifiedBy>Sebastian perry</cp:lastModifiedBy>
  <cp:revision>60</cp:revision>
  <cp:lastPrinted>2021-09-19T09:16:00Z</cp:lastPrinted>
  <dcterms:created xsi:type="dcterms:W3CDTF">2021-09-18T07:31:00Z</dcterms:created>
  <dcterms:modified xsi:type="dcterms:W3CDTF">2021-10-10T06:34:00Z</dcterms:modified>
</cp:coreProperties>
</file>